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6FA27" w14:textId="49D742E5" w:rsidR="00C65B35" w:rsidRDefault="00967D7B" w:rsidP="00C65B35">
      <w:pPr>
        <w:pStyle w:val="Default"/>
        <w:spacing w:line="276" w:lineRule="auto"/>
        <w:rPr>
          <w:rFonts w:ascii="HelveticaNeueLT Std" w:eastAsia="Times New Roman" w:hAnsi="HelveticaNeueLT Std" w:cs="Arial"/>
          <w:b/>
          <w:bCs/>
          <w:color w:val="005C82"/>
          <w:sz w:val="32"/>
          <w:szCs w:val="32"/>
          <w:lang w:eastAsia="en-GB"/>
        </w:rPr>
      </w:pPr>
      <w:r>
        <w:rPr>
          <w:rFonts w:ascii="DM Sans Medium" w:hAnsi="DM Sans Medium"/>
          <w:noProof/>
          <w:color w:val="1F4E79" w:themeColor="accent5" w:themeShade="80"/>
        </w:rPr>
        <w:drawing>
          <wp:anchor distT="0" distB="0" distL="114300" distR="114300" simplePos="0" relativeHeight="251662335" behindDoc="0" locked="0" layoutInCell="1" allowOverlap="1" wp14:anchorId="622E276D" wp14:editId="6FE847E6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877871" cy="768350"/>
            <wp:effectExtent l="0" t="0" r="8255" b="0"/>
            <wp:wrapNone/>
            <wp:docPr id="1145351427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51427" name="Picture 1" descr="A 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871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1326B" w14:textId="77777777" w:rsidR="00C65B35" w:rsidRPr="00900CE0" w:rsidRDefault="00C65B35" w:rsidP="00DA7772">
      <w:pPr>
        <w:pStyle w:val="Default"/>
        <w:spacing w:line="276" w:lineRule="auto"/>
        <w:jc w:val="center"/>
        <w:rPr>
          <w:rFonts w:eastAsia="Times New Roman"/>
          <w:b/>
          <w:bCs/>
          <w:color w:val="005C82"/>
          <w:sz w:val="22"/>
          <w:szCs w:val="22"/>
          <w:lang w:eastAsia="en-GB"/>
        </w:rPr>
      </w:pPr>
    </w:p>
    <w:p w14:paraId="095A3EB6" w14:textId="77777777" w:rsidR="00477DA7" w:rsidRDefault="00477DA7" w:rsidP="0092496E">
      <w:pPr>
        <w:pStyle w:val="Default"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5C82"/>
          <w:lang w:eastAsia="en-GB"/>
        </w:rPr>
      </w:pPr>
    </w:p>
    <w:p w14:paraId="536BF6CF" w14:textId="77777777" w:rsidR="00477DA7" w:rsidRDefault="00477DA7" w:rsidP="0092496E">
      <w:pPr>
        <w:pStyle w:val="Default"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5C82"/>
          <w:lang w:eastAsia="en-GB"/>
        </w:rPr>
      </w:pPr>
    </w:p>
    <w:p w14:paraId="55D1882D" w14:textId="509DDE74" w:rsidR="00086FD9" w:rsidRPr="00900CE0" w:rsidRDefault="00921007" w:rsidP="0092496E">
      <w:pPr>
        <w:pStyle w:val="Default"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5C82"/>
          <w:lang w:eastAsia="en-GB"/>
        </w:rPr>
      </w:pPr>
      <w:r w:rsidRPr="00900CE0">
        <w:rPr>
          <w:rFonts w:asciiTheme="minorHAnsi" w:eastAsia="Times New Roman" w:hAnsiTheme="minorHAnsi" w:cstheme="minorHAnsi"/>
          <w:b/>
          <w:bCs/>
          <w:color w:val="005C82"/>
          <w:lang w:eastAsia="en-GB"/>
        </w:rPr>
        <w:t xml:space="preserve">Joint Specialty Fellowship </w:t>
      </w:r>
      <w:r w:rsidR="00FD16CD" w:rsidRPr="00900CE0">
        <w:rPr>
          <w:rFonts w:asciiTheme="minorHAnsi" w:eastAsia="Times New Roman" w:hAnsiTheme="minorHAnsi" w:cstheme="minorHAnsi"/>
          <w:b/>
          <w:bCs/>
          <w:color w:val="005C82"/>
          <w:lang w:eastAsia="en-GB"/>
        </w:rPr>
        <w:t xml:space="preserve">(JSF) </w:t>
      </w:r>
      <w:r w:rsidRPr="00900CE0">
        <w:rPr>
          <w:rFonts w:asciiTheme="minorHAnsi" w:eastAsia="Times New Roman" w:hAnsiTheme="minorHAnsi" w:cstheme="minorHAnsi"/>
          <w:b/>
          <w:bCs/>
          <w:color w:val="005C82"/>
          <w:lang w:eastAsia="en-GB"/>
        </w:rPr>
        <w:t>Committee</w:t>
      </w:r>
    </w:p>
    <w:p w14:paraId="2C408363" w14:textId="77777777" w:rsidR="00086FD9" w:rsidRPr="00900CE0" w:rsidRDefault="00086FD9" w:rsidP="0092496E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1AC10739" w14:textId="43780D81" w:rsidR="00DD5244" w:rsidRPr="00831104" w:rsidRDefault="00CE37F3" w:rsidP="0092496E">
      <w:pPr>
        <w:pStyle w:val="Default"/>
        <w:spacing w:line="276" w:lineRule="auto"/>
        <w:rPr>
          <w:rFonts w:asciiTheme="minorHAnsi" w:eastAsia="Times New Roman" w:hAnsiTheme="minorHAnsi" w:cstheme="minorHAnsi"/>
          <w:color w:val="auto"/>
        </w:rPr>
      </w:pPr>
      <w:r w:rsidRPr="00831104">
        <w:rPr>
          <w:rFonts w:asciiTheme="minorHAnsi" w:eastAsia="Times New Roman" w:hAnsiTheme="minorHAnsi" w:cstheme="minorHAnsi"/>
          <w:color w:val="auto"/>
        </w:rPr>
        <w:t>The Royal College of Surgeons of Edinburgh</w:t>
      </w:r>
      <w:r w:rsidR="00C65B35" w:rsidRPr="00831104">
        <w:rPr>
          <w:rFonts w:asciiTheme="minorHAnsi" w:eastAsia="Times New Roman" w:hAnsiTheme="minorHAnsi" w:cstheme="minorHAnsi"/>
          <w:color w:val="auto"/>
        </w:rPr>
        <w:t xml:space="preserve"> (RCSEd)</w:t>
      </w:r>
      <w:r w:rsidRPr="00831104">
        <w:rPr>
          <w:rFonts w:asciiTheme="minorHAnsi" w:eastAsia="Times New Roman" w:hAnsiTheme="minorHAnsi" w:cstheme="minorHAnsi"/>
          <w:color w:val="auto"/>
        </w:rPr>
        <w:t xml:space="preserve"> has a longstanding reputation for offering the highest standards of surgical education and training activity, both nationally and internationally.</w:t>
      </w:r>
    </w:p>
    <w:p w14:paraId="27B25338" w14:textId="77777777" w:rsidR="00F336A3" w:rsidRPr="00831104" w:rsidRDefault="00F336A3" w:rsidP="0092496E">
      <w:pPr>
        <w:pStyle w:val="Default"/>
        <w:spacing w:line="276" w:lineRule="auto"/>
        <w:rPr>
          <w:rFonts w:asciiTheme="minorHAnsi" w:eastAsia="Times New Roman" w:hAnsiTheme="minorHAnsi" w:cstheme="minorHAnsi"/>
          <w:color w:val="auto"/>
        </w:rPr>
      </w:pPr>
    </w:p>
    <w:p w14:paraId="575A5C5A" w14:textId="78066089" w:rsidR="00CE37F3" w:rsidRPr="00831104" w:rsidRDefault="00CE37F3" w:rsidP="0092496E">
      <w:pPr>
        <w:pStyle w:val="Default"/>
        <w:spacing w:line="276" w:lineRule="auto"/>
        <w:rPr>
          <w:rFonts w:asciiTheme="minorHAnsi" w:eastAsia="Times New Roman" w:hAnsiTheme="minorHAnsi" w:cstheme="minorHAnsi"/>
          <w:color w:val="auto"/>
        </w:rPr>
      </w:pPr>
      <w:r w:rsidRPr="00831104">
        <w:rPr>
          <w:rFonts w:asciiTheme="minorHAnsi" w:eastAsia="Times New Roman" w:hAnsiTheme="minorHAnsi" w:cstheme="minorHAnsi"/>
          <w:color w:val="auto"/>
        </w:rPr>
        <w:t>In conjunction with our international partners in Hong Kong, Singapore and Malaysia, Joint Specialty Fellowship (JSF) examinations are offered in the specialties of:</w:t>
      </w:r>
    </w:p>
    <w:p w14:paraId="559F02E9" w14:textId="77777777" w:rsidR="00DD5244" w:rsidRPr="00831104" w:rsidRDefault="00DD5244" w:rsidP="0092496E">
      <w:pPr>
        <w:pStyle w:val="Default"/>
        <w:spacing w:line="276" w:lineRule="auto"/>
        <w:ind w:left="1134" w:hanging="567"/>
        <w:rPr>
          <w:rFonts w:asciiTheme="minorHAnsi" w:eastAsia="Times New Roman" w:hAnsiTheme="minorHAnsi" w:cstheme="minorHAnsi"/>
          <w:color w:val="auto"/>
        </w:rPr>
      </w:pPr>
    </w:p>
    <w:p w14:paraId="4095BB7E" w14:textId="2EA4EF91" w:rsidR="00CE37F3" w:rsidRPr="00831104" w:rsidRDefault="00CE37F3" w:rsidP="0092496E">
      <w:pPr>
        <w:pStyle w:val="Default"/>
        <w:spacing w:line="276" w:lineRule="auto"/>
        <w:ind w:left="1134" w:hanging="567"/>
        <w:rPr>
          <w:rFonts w:asciiTheme="minorHAnsi" w:eastAsia="Times New Roman" w:hAnsiTheme="minorHAnsi" w:cstheme="minorHAnsi"/>
          <w:color w:val="auto"/>
        </w:rPr>
      </w:pPr>
      <w:r w:rsidRPr="00831104">
        <w:rPr>
          <w:rFonts w:asciiTheme="minorHAnsi" w:eastAsia="Times New Roman" w:hAnsiTheme="minorHAnsi" w:cstheme="minorHAnsi"/>
          <w:color w:val="auto"/>
        </w:rPr>
        <w:t>-</w:t>
      </w:r>
      <w:r w:rsidR="00DD5244" w:rsidRPr="00831104">
        <w:rPr>
          <w:rFonts w:asciiTheme="minorHAnsi" w:eastAsia="Times New Roman" w:hAnsiTheme="minorHAnsi" w:cstheme="minorHAnsi"/>
          <w:color w:val="auto"/>
        </w:rPr>
        <w:tab/>
      </w:r>
      <w:r w:rsidRPr="00831104">
        <w:rPr>
          <w:rFonts w:asciiTheme="minorHAnsi" w:eastAsia="Times New Roman" w:hAnsiTheme="minorHAnsi" w:cstheme="minorHAnsi"/>
          <w:color w:val="auto"/>
        </w:rPr>
        <w:t>Cardiothoracic surgery</w:t>
      </w:r>
    </w:p>
    <w:p w14:paraId="4B469F99" w14:textId="77777777" w:rsidR="00CE37F3" w:rsidRPr="00831104" w:rsidRDefault="00CE37F3" w:rsidP="0092496E">
      <w:pPr>
        <w:pStyle w:val="Default"/>
        <w:spacing w:line="276" w:lineRule="auto"/>
        <w:ind w:left="1134" w:hanging="567"/>
        <w:rPr>
          <w:rFonts w:asciiTheme="minorHAnsi" w:eastAsia="Times New Roman" w:hAnsiTheme="minorHAnsi" w:cstheme="minorHAnsi"/>
          <w:color w:val="auto"/>
        </w:rPr>
      </w:pPr>
      <w:r w:rsidRPr="00831104">
        <w:rPr>
          <w:rFonts w:asciiTheme="minorHAnsi" w:eastAsia="Times New Roman" w:hAnsiTheme="minorHAnsi" w:cstheme="minorHAnsi"/>
          <w:color w:val="auto"/>
        </w:rPr>
        <w:t>-</w:t>
      </w:r>
      <w:r w:rsidRPr="00831104">
        <w:rPr>
          <w:rFonts w:asciiTheme="minorHAnsi" w:eastAsia="Times New Roman" w:hAnsiTheme="minorHAnsi" w:cstheme="minorHAnsi"/>
          <w:color w:val="auto"/>
        </w:rPr>
        <w:tab/>
        <w:t>ENT</w:t>
      </w:r>
    </w:p>
    <w:p w14:paraId="6F658DB7" w14:textId="77777777" w:rsidR="00CE37F3" w:rsidRPr="00831104" w:rsidRDefault="00CE37F3" w:rsidP="0092496E">
      <w:pPr>
        <w:pStyle w:val="Default"/>
        <w:spacing w:line="276" w:lineRule="auto"/>
        <w:ind w:left="1134" w:hanging="567"/>
        <w:rPr>
          <w:rFonts w:asciiTheme="minorHAnsi" w:eastAsia="Times New Roman" w:hAnsiTheme="minorHAnsi" w:cstheme="minorHAnsi"/>
          <w:color w:val="auto"/>
        </w:rPr>
      </w:pPr>
      <w:r w:rsidRPr="00831104">
        <w:rPr>
          <w:rFonts w:asciiTheme="minorHAnsi" w:eastAsia="Times New Roman" w:hAnsiTheme="minorHAnsi" w:cstheme="minorHAnsi"/>
          <w:color w:val="auto"/>
        </w:rPr>
        <w:t>-</w:t>
      </w:r>
      <w:r w:rsidRPr="00831104">
        <w:rPr>
          <w:rFonts w:asciiTheme="minorHAnsi" w:eastAsia="Times New Roman" w:hAnsiTheme="minorHAnsi" w:cstheme="minorHAnsi"/>
          <w:color w:val="auto"/>
        </w:rPr>
        <w:tab/>
        <w:t xml:space="preserve">General surgery </w:t>
      </w:r>
    </w:p>
    <w:p w14:paraId="25FA9D38" w14:textId="77777777" w:rsidR="00CE37F3" w:rsidRPr="00831104" w:rsidRDefault="00CE37F3" w:rsidP="0092496E">
      <w:pPr>
        <w:pStyle w:val="Default"/>
        <w:spacing w:line="276" w:lineRule="auto"/>
        <w:ind w:left="1134" w:hanging="567"/>
        <w:rPr>
          <w:rFonts w:asciiTheme="minorHAnsi" w:eastAsia="Times New Roman" w:hAnsiTheme="minorHAnsi" w:cstheme="minorHAnsi"/>
          <w:color w:val="auto"/>
        </w:rPr>
      </w:pPr>
      <w:r w:rsidRPr="00831104">
        <w:rPr>
          <w:rFonts w:asciiTheme="minorHAnsi" w:eastAsia="Times New Roman" w:hAnsiTheme="minorHAnsi" w:cstheme="minorHAnsi"/>
          <w:color w:val="auto"/>
        </w:rPr>
        <w:t>-</w:t>
      </w:r>
      <w:r w:rsidRPr="00831104">
        <w:rPr>
          <w:rFonts w:asciiTheme="minorHAnsi" w:eastAsia="Times New Roman" w:hAnsiTheme="minorHAnsi" w:cstheme="minorHAnsi"/>
          <w:color w:val="auto"/>
        </w:rPr>
        <w:tab/>
        <w:t>Neurosurgery</w:t>
      </w:r>
    </w:p>
    <w:p w14:paraId="1A6E2B03" w14:textId="77777777" w:rsidR="00CE37F3" w:rsidRPr="00831104" w:rsidRDefault="00CE37F3" w:rsidP="0092496E">
      <w:pPr>
        <w:pStyle w:val="Default"/>
        <w:spacing w:line="276" w:lineRule="auto"/>
        <w:ind w:left="1134" w:hanging="567"/>
        <w:rPr>
          <w:rFonts w:asciiTheme="minorHAnsi" w:eastAsia="Times New Roman" w:hAnsiTheme="minorHAnsi" w:cstheme="minorHAnsi"/>
          <w:color w:val="auto"/>
        </w:rPr>
      </w:pPr>
      <w:r w:rsidRPr="00831104">
        <w:rPr>
          <w:rFonts w:asciiTheme="minorHAnsi" w:eastAsia="Times New Roman" w:hAnsiTheme="minorHAnsi" w:cstheme="minorHAnsi"/>
          <w:color w:val="auto"/>
        </w:rPr>
        <w:t>-</w:t>
      </w:r>
      <w:r w:rsidRPr="00831104">
        <w:rPr>
          <w:rFonts w:asciiTheme="minorHAnsi" w:eastAsia="Times New Roman" w:hAnsiTheme="minorHAnsi" w:cstheme="minorHAnsi"/>
          <w:color w:val="auto"/>
        </w:rPr>
        <w:tab/>
        <w:t>Paediatric surgery</w:t>
      </w:r>
    </w:p>
    <w:p w14:paraId="0F74D860" w14:textId="06B6DDA5" w:rsidR="00CE37F3" w:rsidRPr="00831104" w:rsidRDefault="00CE37F3" w:rsidP="0092496E">
      <w:pPr>
        <w:pStyle w:val="Default"/>
        <w:spacing w:line="276" w:lineRule="auto"/>
        <w:ind w:left="1134" w:hanging="567"/>
        <w:rPr>
          <w:rFonts w:asciiTheme="minorHAnsi" w:eastAsia="Times New Roman" w:hAnsiTheme="minorHAnsi" w:cstheme="minorHAnsi"/>
          <w:color w:val="auto"/>
        </w:rPr>
      </w:pPr>
      <w:r w:rsidRPr="00831104">
        <w:rPr>
          <w:rFonts w:asciiTheme="minorHAnsi" w:eastAsia="Times New Roman" w:hAnsiTheme="minorHAnsi" w:cstheme="minorHAnsi"/>
          <w:color w:val="auto"/>
        </w:rPr>
        <w:t>-</w:t>
      </w:r>
      <w:r w:rsidRPr="00831104">
        <w:rPr>
          <w:rFonts w:asciiTheme="minorHAnsi" w:eastAsia="Times New Roman" w:hAnsiTheme="minorHAnsi" w:cstheme="minorHAnsi"/>
          <w:color w:val="auto"/>
        </w:rPr>
        <w:tab/>
        <w:t xml:space="preserve">Plastic </w:t>
      </w:r>
      <w:r w:rsidR="009957F9" w:rsidRPr="00831104">
        <w:rPr>
          <w:rFonts w:asciiTheme="minorHAnsi" w:eastAsia="Times New Roman" w:hAnsiTheme="minorHAnsi" w:cstheme="minorHAnsi"/>
          <w:color w:val="auto"/>
        </w:rPr>
        <w:t>s</w:t>
      </w:r>
      <w:r w:rsidRPr="00831104">
        <w:rPr>
          <w:rFonts w:asciiTheme="minorHAnsi" w:eastAsia="Times New Roman" w:hAnsiTheme="minorHAnsi" w:cstheme="minorHAnsi"/>
          <w:color w:val="auto"/>
        </w:rPr>
        <w:t>urgery</w:t>
      </w:r>
    </w:p>
    <w:p w14:paraId="109D9CE4" w14:textId="77777777" w:rsidR="00CE37F3" w:rsidRPr="00831104" w:rsidRDefault="00CE37F3" w:rsidP="0092496E">
      <w:pPr>
        <w:pStyle w:val="Default"/>
        <w:spacing w:line="276" w:lineRule="auto"/>
        <w:ind w:left="1134" w:hanging="567"/>
        <w:rPr>
          <w:rFonts w:asciiTheme="minorHAnsi" w:eastAsia="Times New Roman" w:hAnsiTheme="minorHAnsi" w:cstheme="minorHAnsi"/>
          <w:color w:val="auto"/>
        </w:rPr>
      </w:pPr>
      <w:r w:rsidRPr="00831104">
        <w:rPr>
          <w:rFonts w:asciiTheme="minorHAnsi" w:eastAsia="Times New Roman" w:hAnsiTheme="minorHAnsi" w:cstheme="minorHAnsi"/>
          <w:color w:val="auto"/>
        </w:rPr>
        <w:t>-</w:t>
      </w:r>
      <w:r w:rsidRPr="00831104">
        <w:rPr>
          <w:rFonts w:asciiTheme="minorHAnsi" w:eastAsia="Times New Roman" w:hAnsiTheme="minorHAnsi" w:cstheme="minorHAnsi"/>
          <w:color w:val="auto"/>
        </w:rPr>
        <w:tab/>
        <w:t>Urology</w:t>
      </w:r>
    </w:p>
    <w:p w14:paraId="09988B48" w14:textId="04855DDD" w:rsidR="00CE37F3" w:rsidRPr="00831104" w:rsidRDefault="00CE37F3" w:rsidP="0092496E">
      <w:pPr>
        <w:pStyle w:val="Default"/>
        <w:spacing w:line="276" w:lineRule="auto"/>
        <w:ind w:left="1134" w:hanging="567"/>
        <w:rPr>
          <w:rFonts w:asciiTheme="minorHAnsi" w:eastAsia="Times New Roman" w:hAnsiTheme="minorHAnsi" w:cstheme="minorHAnsi"/>
          <w:color w:val="auto"/>
        </w:rPr>
      </w:pPr>
      <w:r w:rsidRPr="00831104">
        <w:rPr>
          <w:rFonts w:asciiTheme="minorHAnsi" w:eastAsia="Times New Roman" w:hAnsiTheme="minorHAnsi" w:cstheme="minorHAnsi"/>
          <w:color w:val="auto"/>
        </w:rPr>
        <w:t>-</w:t>
      </w:r>
      <w:r w:rsidRPr="00831104">
        <w:rPr>
          <w:rFonts w:asciiTheme="minorHAnsi" w:eastAsia="Times New Roman" w:hAnsiTheme="minorHAnsi" w:cstheme="minorHAnsi"/>
          <w:color w:val="auto"/>
        </w:rPr>
        <w:tab/>
        <w:t xml:space="preserve">Trauma and </w:t>
      </w:r>
      <w:r w:rsidR="00DD5244" w:rsidRPr="00831104">
        <w:rPr>
          <w:rFonts w:asciiTheme="minorHAnsi" w:eastAsia="Times New Roman" w:hAnsiTheme="minorHAnsi" w:cstheme="minorHAnsi"/>
          <w:color w:val="auto"/>
        </w:rPr>
        <w:t>Or</w:t>
      </w:r>
      <w:r w:rsidRPr="00831104">
        <w:rPr>
          <w:rFonts w:asciiTheme="minorHAnsi" w:eastAsia="Times New Roman" w:hAnsiTheme="minorHAnsi" w:cstheme="minorHAnsi"/>
          <w:color w:val="auto"/>
        </w:rPr>
        <w:t>thopaedics</w:t>
      </w:r>
    </w:p>
    <w:p w14:paraId="6E302E28" w14:textId="30B9ABDF" w:rsidR="00086FD9" w:rsidRPr="00831104" w:rsidRDefault="00CE37F3" w:rsidP="0092496E">
      <w:pPr>
        <w:pStyle w:val="Default"/>
        <w:spacing w:line="276" w:lineRule="auto"/>
        <w:ind w:left="1134" w:hanging="567"/>
        <w:rPr>
          <w:rFonts w:asciiTheme="minorHAnsi" w:eastAsia="Times New Roman" w:hAnsiTheme="minorHAnsi" w:cstheme="minorHAnsi"/>
          <w:color w:val="auto"/>
        </w:rPr>
      </w:pPr>
      <w:r w:rsidRPr="00831104">
        <w:rPr>
          <w:rFonts w:asciiTheme="minorHAnsi" w:eastAsia="Times New Roman" w:hAnsiTheme="minorHAnsi" w:cstheme="minorHAnsi"/>
          <w:color w:val="auto"/>
        </w:rPr>
        <w:t>-</w:t>
      </w:r>
      <w:r w:rsidRPr="00831104">
        <w:rPr>
          <w:rFonts w:asciiTheme="minorHAnsi" w:eastAsia="Times New Roman" w:hAnsiTheme="minorHAnsi" w:cstheme="minorHAnsi"/>
          <w:color w:val="auto"/>
        </w:rPr>
        <w:tab/>
        <w:t xml:space="preserve">Vascular </w:t>
      </w:r>
      <w:r w:rsidR="009957F9" w:rsidRPr="00831104">
        <w:rPr>
          <w:rFonts w:asciiTheme="minorHAnsi" w:eastAsia="Times New Roman" w:hAnsiTheme="minorHAnsi" w:cstheme="minorHAnsi"/>
          <w:color w:val="auto"/>
        </w:rPr>
        <w:t>s</w:t>
      </w:r>
      <w:r w:rsidRPr="00831104">
        <w:rPr>
          <w:rFonts w:asciiTheme="minorHAnsi" w:eastAsia="Times New Roman" w:hAnsiTheme="minorHAnsi" w:cstheme="minorHAnsi"/>
          <w:color w:val="auto"/>
        </w:rPr>
        <w:t>urgery</w:t>
      </w:r>
    </w:p>
    <w:p w14:paraId="7D71C2EB" w14:textId="57D3AA11" w:rsidR="00086FD9" w:rsidRPr="00900CE0" w:rsidRDefault="00086FD9" w:rsidP="0092496E">
      <w:pPr>
        <w:pStyle w:val="Default"/>
        <w:spacing w:line="276" w:lineRule="auto"/>
        <w:rPr>
          <w:rFonts w:asciiTheme="minorHAnsi" w:eastAsia="Times New Roman" w:hAnsiTheme="minorHAnsi" w:cstheme="minorHAnsi"/>
          <w:color w:val="002B2E"/>
        </w:rPr>
      </w:pPr>
      <w:r w:rsidRPr="00900CE0">
        <w:rPr>
          <w:rFonts w:asciiTheme="minorHAnsi" w:eastAsia="Times New Roman" w:hAnsiTheme="minorHAnsi" w:cstheme="minorHAnsi"/>
          <w:b/>
          <w:bCs/>
          <w:color w:val="005C82"/>
          <w:lang w:eastAsia="en-GB"/>
        </w:rPr>
        <w:t xml:space="preserve"> </w:t>
      </w:r>
    </w:p>
    <w:p w14:paraId="7C820C6A" w14:textId="4B5D1F7E" w:rsidR="00086FD9" w:rsidRDefault="00086FD9" w:rsidP="0092496E">
      <w:pPr>
        <w:autoSpaceDE/>
        <w:autoSpaceDN/>
        <w:spacing w:line="276" w:lineRule="auto"/>
        <w:rPr>
          <w:rFonts w:asciiTheme="minorHAnsi" w:hAnsiTheme="minorHAnsi" w:cstheme="minorHAnsi"/>
          <w:b/>
          <w:bCs/>
          <w:color w:val="005C82"/>
          <w:lang w:eastAsia="en-GB"/>
        </w:rPr>
      </w:pPr>
      <w:r w:rsidRPr="00900CE0">
        <w:rPr>
          <w:rFonts w:asciiTheme="minorHAnsi" w:hAnsiTheme="minorHAnsi" w:cstheme="minorHAnsi"/>
          <w:b/>
          <w:bCs/>
          <w:color w:val="005C82"/>
          <w:lang w:eastAsia="en-GB"/>
        </w:rPr>
        <w:t xml:space="preserve">The Role of </w:t>
      </w:r>
      <w:r w:rsidR="00722AD1" w:rsidRPr="00900CE0">
        <w:rPr>
          <w:rFonts w:asciiTheme="minorHAnsi" w:hAnsiTheme="minorHAnsi" w:cstheme="minorHAnsi"/>
          <w:b/>
          <w:bCs/>
          <w:color w:val="005C82"/>
          <w:lang w:eastAsia="en-GB"/>
        </w:rPr>
        <w:t xml:space="preserve">JSF </w:t>
      </w:r>
      <w:r w:rsidR="00771AFA" w:rsidRPr="00900CE0">
        <w:rPr>
          <w:rFonts w:asciiTheme="minorHAnsi" w:hAnsiTheme="minorHAnsi" w:cstheme="minorHAnsi"/>
          <w:b/>
          <w:bCs/>
          <w:color w:val="005C82"/>
          <w:lang w:eastAsia="en-GB"/>
        </w:rPr>
        <w:t>Specialty Lead</w:t>
      </w:r>
    </w:p>
    <w:p w14:paraId="7EFBB862" w14:textId="77777777" w:rsidR="00A85DB4" w:rsidRPr="00900CE0" w:rsidRDefault="00A85DB4" w:rsidP="0092496E">
      <w:pPr>
        <w:autoSpaceDE/>
        <w:autoSpaceDN/>
        <w:spacing w:line="276" w:lineRule="auto"/>
        <w:rPr>
          <w:rFonts w:asciiTheme="minorHAnsi" w:hAnsiTheme="minorHAnsi" w:cstheme="minorHAnsi"/>
          <w:b/>
          <w:bCs/>
          <w:color w:val="005C82"/>
          <w:lang w:eastAsia="en-GB"/>
        </w:rPr>
      </w:pPr>
    </w:p>
    <w:p w14:paraId="20CCE9D2" w14:textId="67C1E18F" w:rsidR="00B1499D" w:rsidRPr="00831104" w:rsidRDefault="0038301C" w:rsidP="0092496E">
      <w:pPr>
        <w:autoSpaceDE/>
        <w:autoSpaceDN/>
        <w:spacing w:line="276" w:lineRule="auto"/>
        <w:rPr>
          <w:rFonts w:asciiTheme="minorHAnsi" w:hAnsiTheme="minorHAnsi" w:cstheme="minorHAnsi"/>
          <w:lang w:eastAsia="en-GB"/>
        </w:rPr>
      </w:pPr>
      <w:r w:rsidRPr="00831104">
        <w:rPr>
          <w:rFonts w:asciiTheme="minorHAnsi" w:hAnsiTheme="minorHAnsi" w:cstheme="minorHAnsi"/>
          <w:lang w:eastAsia="en-GB"/>
        </w:rPr>
        <w:t xml:space="preserve">The role of </w:t>
      </w:r>
      <w:r w:rsidR="00722AD1" w:rsidRPr="00831104">
        <w:rPr>
          <w:rFonts w:asciiTheme="minorHAnsi" w:hAnsiTheme="minorHAnsi" w:cstheme="minorHAnsi"/>
          <w:lang w:eastAsia="en-GB"/>
        </w:rPr>
        <w:t xml:space="preserve">JSF </w:t>
      </w:r>
      <w:r w:rsidRPr="00831104">
        <w:rPr>
          <w:rFonts w:asciiTheme="minorHAnsi" w:hAnsiTheme="minorHAnsi" w:cstheme="minorHAnsi"/>
          <w:lang w:eastAsia="en-GB"/>
        </w:rPr>
        <w:t xml:space="preserve">Specialty lead is to oversee activity relating to </w:t>
      </w:r>
      <w:r w:rsidR="00DA7772" w:rsidRPr="00831104">
        <w:rPr>
          <w:rFonts w:asciiTheme="minorHAnsi" w:hAnsiTheme="minorHAnsi" w:cstheme="minorHAnsi"/>
          <w:lang w:eastAsia="en-GB"/>
        </w:rPr>
        <w:t>their</w:t>
      </w:r>
      <w:r w:rsidRPr="00831104">
        <w:rPr>
          <w:rFonts w:asciiTheme="minorHAnsi" w:hAnsiTheme="minorHAnsi" w:cstheme="minorHAnsi"/>
          <w:lang w:eastAsia="en-GB"/>
        </w:rPr>
        <w:t xml:space="preserve"> specialty</w:t>
      </w:r>
      <w:r w:rsidR="00C92BCA" w:rsidRPr="00831104">
        <w:rPr>
          <w:rFonts w:asciiTheme="minorHAnsi" w:hAnsiTheme="minorHAnsi" w:cstheme="minorHAnsi"/>
          <w:lang w:eastAsia="en-GB"/>
        </w:rPr>
        <w:t xml:space="preserve"> particularly relating to JSF accreditation and examinations</w:t>
      </w:r>
      <w:r w:rsidRPr="00831104">
        <w:rPr>
          <w:rFonts w:asciiTheme="minorHAnsi" w:hAnsiTheme="minorHAnsi" w:cstheme="minorHAnsi"/>
          <w:lang w:eastAsia="en-GB"/>
        </w:rPr>
        <w:t>.</w:t>
      </w:r>
      <w:r w:rsidR="00286547" w:rsidRPr="00831104">
        <w:rPr>
          <w:rFonts w:asciiTheme="minorHAnsi" w:hAnsiTheme="minorHAnsi" w:cstheme="minorHAnsi"/>
          <w:lang w:eastAsia="en-GB"/>
        </w:rPr>
        <w:t xml:space="preserve">  The objectives of the lead will include but not be limited to</w:t>
      </w:r>
      <w:r w:rsidR="00C65B35" w:rsidRPr="00831104">
        <w:rPr>
          <w:rFonts w:asciiTheme="minorHAnsi" w:hAnsiTheme="minorHAnsi" w:cstheme="minorHAnsi"/>
          <w:lang w:eastAsia="en-GB"/>
        </w:rPr>
        <w:t xml:space="preserve">: </w:t>
      </w:r>
    </w:p>
    <w:p w14:paraId="27E91983" w14:textId="23387DDF" w:rsidR="00286547" w:rsidRPr="00831104" w:rsidRDefault="00286547" w:rsidP="0092496E">
      <w:pPr>
        <w:pStyle w:val="ListParagraph"/>
        <w:numPr>
          <w:ilvl w:val="0"/>
          <w:numId w:val="14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Chairing the JSF Specialty Committee</w:t>
      </w:r>
    </w:p>
    <w:p w14:paraId="71DDB93E" w14:textId="1F403768" w:rsidR="00286547" w:rsidRPr="00831104" w:rsidRDefault="00286547" w:rsidP="0092496E">
      <w:pPr>
        <w:pStyle w:val="ListParagraph"/>
        <w:numPr>
          <w:ilvl w:val="0"/>
          <w:numId w:val="14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Leading the delivery of the JSF examinations with our partners</w:t>
      </w:r>
    </w:p>
    <w:p w14:paraId="225BE819" w14:textId="68417A09" w:rsidR="00286547" w:rsidRPr="00831104" w:rsidRDefault="00286547" w:rsidP="0092496E">
      <w:pPr>
        <w:pStyle w:val="ListParagraph"/>
        <w:numPr>
          <w:ilvl w:val="0"/>
          <w:numId w:val="14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Leading the accreditation of training programmes and centres with our partners</w:t>
      </w:r>
    </w:p>
    <w:p w14:paraId="460C54E6" w14:textId="3320EAF6" w:rsidR="00286547" w:rsidRPr="00831104" w:rsidRDefault="00286547" w:rsidP="0092496E">
      <w:pPr>
        <w:pStyle w:val="ListParagraph"/>
        <w:numPr>
          <w:ilvl w:val="0"/>
          <w:numId w:val="14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Organising the examination team in collaboration with the Colleges</w:t>
      </w:r>
    </w:p>
    <w:p w14:paraId="126A6698" w14:textId="40580056" w:rsidR="00286547" w:rsidRPr="00831104" w:rsidRDefault="00286547" w:rsidP="0092496E">
      <w:pPr>
        <w:pStyle w:val="ListParagraph"/>
        <w:numPr>
          <w:ilvl w:val="0"/>
          <w:numId w:val="14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Ensuring the examination meets the standards of the JSF Board and Colleges</w:t>
      </w:r>
    </w:p>
    <w:p w14:paraId="6C2CDC6F" w14:textId="51260318" w:rsidR="0011247E" w:rsidRPr="00900CE0" w:rsidRDefault="00286547" w:rsidP="0092496E">
      <w:pPr>
        <w:pStyle w:val="ListParagraph"/>
        <w:numPr>
          <w:ilvl w:val="0"/>
          <w:numId w:val="14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Producing reports on examinations as part of quality assurance</w:t>
      </w:r>
    </w:p>
    <w:p w14:paraId="2ED45A69" w14:textId="77777777" w:rsidR="00517A76" w:rsidRDefault="00517A76" w:rsidP="0092496E">
      <w:pPr>
        <w:widowControl w:val="0"/>
        <w:overflowPunct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5C82"/>
          <w:lang w:eastAsia="en-GB"/>
        </w:rPr>
      </w:pPr>
    </w:p>
    <w:p w14:paraId="6B3ED41B" w14:textId="55621534" w:rsidR="00782226" w:rsidRPr="00900CE0" w:rsidRDefault="0011247E" w:rsidP="0092496E">
      <w:pPr>
        <w:widowControl w:val="0"/>
        <w:overflowPunct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5C82"/>
          <w:lang w:eastAsia="en-GB"/>
        </w:rPr>
      </w:pPr>
      <w:r w:rsidRPr="00900CE0">
        <w:rPr>
          <w:rFonts w:asciiTheme="minorHAnsi" w:hAnsiTheme="minorHAnsi" w:cstheme="minorHAnsi"/>
          <w:b/>
          <w:bCs/>
          <w:color w:val="005C82"/>
          <w:lang w:eastAsia="en-GB"/>
        </w:rPr>
        <w:t>Responsibilities and duties</w:t>
      </w:r>
    </w:p>
    <w:p w14:paraId="4B7979B5" w14:textId="77777777" w:rsidR="00563FA0" w:rsidRPr="00900CE0" w:rsidRDefault="00563FA0" w:rsidP="0092496E">
      <w:pPr>
        <w:pStyle w:val="ListParagraph"/>
        <w:widowControl w:val="0"/>
        <w:overflowPunct w:val="0"/>
        <w:autoSpaceDE w:val="0"/>
        <w:autoSpaceDN w:val="0"/>
        <w:adjustRightInd w:val="0"/>
        <w:ind w:left="454"/>
        <w:rPr>
          <w:rFonts w:asciiTheme="minorHAnsi" w:hAnsiTheme="minorHAnsi" w:cstheme="minorHAnsi"/>
          <w:b/>
          <w:bCs/>
          <w:color w:val="005C82"/>
          <w:sz w:val="24"/>
          <w:szCs w:val="24"/>
        </w:rPr>
      </w:pPr>
    </w:p>
    <w:p w14:paraId="319BD6CA" w14:textId="64760BDD" w:rsidR="005C68A9" w:rsidRPr="00831104" w:rsidRDefault="005C68A9" w:rsidP="0092496E">
      <w:pPr>
        <w:widowControl w:val="0"/>
        <w:overflowPunct w:val="0"/>
        <w:adjustRightInd w:val="0"/>
        <w:spacing w:line="276" w:lineRule="auto"/>
        <w:ind w:left="567" w:hanging="567"/>
        <w:rPr>
          <w:rFonts w:asciiTheme="minorHAnsi" w:hAnsiTheme="minorHAnsi" w:cstheme="minorHAnsi"/>
          <w:kern w:val="28"/>
        </w:rPr>
      </w:pPr>
      <w:r w:rsidRPr="00831104">
        <w:rPr>
          <w:rFonts w:asciiTheme="minorHAnsi" w:hAnsiTheme="minorHAnsi" w:cstheme="minorHAnsi"/>
          <w:kern w:val="28"/>
        </w:rPr>
        <w:t xml:space="preserve">Working with the JSF Coordinator: </w:t>
      </w:r>
    </w:p>
    <w:p w14:paraId="3A75E3C1" w14:textId="77777777" w:rsidR="00255C79" w:rsidRPr="00831104" w:rsidRDefault="00255C79" w:rsidP="0092496E">
      <w:pPr>
        <w:widowControl w:val="0"/>
        <w:overflowPunct w:val="0"/>
        <w:adjustRightInd w:val="0"/>
        <w:spacing w:line="276" w:lineRule="auto"/>
        <w:ind w:left="567" w:hanging="567"/>
        <w:rPr>
          <w:rFonts w:asciiTheme="minorHAnsi" w:hAnsiTheme="minorHAnsi" w:cstheme="minorHAnsi"/>
          <w:kern w:val="28"/>
        </w:rPr>
      </w:pPr>
    </w:p>
    <w:p w14:paraId="7FFE4BD4" w14:textId="1A406F55" w:rsidR="00255C79" w:rsidRPr="00831104" w:rsidRDefault="00A96064" w:rsidP="0092496E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spacing w:line="276" w:lineRule="auto"/>
        <w:ind w:left="1134" w:hanging="567"/>
        <w:rPr>
          <w:rFonts w:asciiTheme="minorHAnsi" w:hAnsiTheme="minorHAnsi" w:cstheme="minorHAnsi"/>
          <w:kern w:val="28"/>
          <w:sz w:val="24"/>
          <w:szCs w:val="24"/>
        </w:rPr>
      </w:pPr>
      <w:r w:rsidRPr="00831104">
        <w:rPr>
          <w:rFonts w:asciiTheme="minorHAnsi" w:hAnsiTheme="minorHAnsi" w:cstheme="minorHAnsi"/>
          <w:kern w:val="28"/>
          <w:sz w:val="24"/>
          <w:szCs w:val="24"/>
        </w:rPr>
        <w:t xml:space="preserve">Liaise with contacts representing international partners </w:t>
      </w:r>
      <w:r w:rsidR="00D5425D" w:rsidRPr="00831104">
        <w:rPr>
          <w:rFonts w:asciiTheme="minorHAnsi" w:hAnsiTheme="minorHAnsi" w:cstheme="minorHAnsi"/>
          <w:kern w:val="28"/>
          <w:sz w:val="24"/>
          <w:szCs w:val="24"/>
        </w:rPr>
        <w:t xml:space="preserve">regarding </w:t>
      </w:r>
      <w:r w:rsidRPr="00831104">
        <w:rPr>
          <w:rFonts w:asciiTheme="minorHAnsi" w:hAnsiTheme="minorHAnsi" w:cstheme="minorHAnsi"/>
          <w:kern w:val="28"/>
          <w:sz w:val="24"/>
          <w:szCs w:val="24"/>
        </w:rPr>
        <w:t xml:space="preserve">future arrangements </w:t>
      </w:r>
      <w:r w:rsidR="000E5FA6" w:rsidRPr="00831104">
        <w:rPr>
          <w:rFonts w:asciiTheme="minorHAnsi" w:hAnsiTheme="minorHAnsi" w:cstheme="minorHAnsi"/>
          <w:kern w:val="28"/>
          <w:sz w:val="24"/>
          <w:szCs w:val="24"/>
        </w:rPr>
        <w:t>e.g. accreditation and examination activity</w:t>
      </w:r>
      <w:r w:rsidR="00885280" w:rsidRPr="00831104">
        <w:rPr>
          <w:rFonts w:asciiTheme="minorHAnsi" w:hAnsiTheme="minorHAnsi" w:cstheme="minorHAnsi"/>
          <w:kern w:val="28"/>
          <w:sz w:val="24"/>
          <w:szCs w:val="24"/>
        </w:rPr>
        <w:t>.</w:t>
      </w:r>
    </w:p>
    <w:p w14:paraId="22B1D3B1" w14:textId="77777777" w:rsidR="00C65B35" w:rsidRPr="00831104" w:rsidRDefault="00255C79" w:rsidP="0092496E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spacing w:line="276" w:lineRule="auto"/>
        <w:ind w:left="1134" w:hanging="567"/>
        <w:rPr>
          <w:rFonts w:asciiTheme="minorHAnsi" w:hAnsiTheme="minorHAnsi" w:cstheme="minorHAnsi"/>
          <w:kern w:val="28"/>
          <w:sz w:val="24"/>
          <w:szCs w:val="24"/>
        </w:rPr>
      </w:pPr>
      <w:r w:rsidRPr="00831104">
        <w:rPr>
          <w:rFonts w:asciiTheme="minorHAnsi" w:hAnsiTheme="minorHAnsi" w:cstheme="minorHAnsi"/>
          <w:kern w:val="28"/>
          <w:sz w:val="24"/>
          <w:szCs w:val="24"/>
        </w:rPr>
        <w:t>C</w:t>
      </w:r>
      <w:r w:rsidR="00A455EC" w:rsidRPr="00831104">
        <w:rPr>
          <w:rFonts w:asciiTheme="minorHAnsi" w:hAnsiTheme="minorHAnsi" w:cstheme="minorHAnsi"/>
          <w:kern w:val="28"/>
          <w:sz w:val="24"/>
          <w:szCs w:val="24"/>
        </w:rPr>
        <w:t>ompile</w:t>
      </w:r>
      <w:r w:rsidR="00CB6139" w:rsidRPr="00831104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r w:rsidR="00A96064" w:rsidRPr="00831104">
        <w:rPr>
          <w:rFonts w:asciiTheme="minorHAnsi" w:hAnsiTheme="minorHAnsi" w:cstheme="minorHAnsi"/>
          <w:kern w:val="28"/>
          <w:sz w:val="24"/>
          <w:szCs w:val="24"/>
        </w:rPr>
        <w:t>the exam/</w:t>
      </w:r>
      <w:r w:rsidR="00CB6139" w:rsidRPr="00831104">
        <w:rPr>
          <w:rFonts w:asciiTheme="minorHAnsi" w:hAnsiTheme="minorHAnsi" w:cstheme="minorHAnsi"/>
          <w:kern w:val="28"/>
          <w:sz w:val="24"/>
          <w:szCs w:val="24"/>
        </w:rPr>
        <w:t>accreditation</w:t>
      </w:r>
      <w:r w:rsidR="00A96064" w:rsidRPr="00831104">
        <w:rPr>
          <w:rFonts w:asciiTheme="minorHAnsi" w:hAnsiTheme="minorHAnsi" w:cstheme="minorHAnsi"/>
          <w:kern w:val="28"/>
          <w:sz w:val="24"/>
          <w:szCs w:val="24"/>
        </w:rPr>
        <w:t xml:space="preserve"> team</w:t>
      </w:r>
      <w:r w:rsidR="00A455EC" w:rsidRPr="00831104">
        <w:rPr>
          <w:rFonts w:asciiTheme="minorHAnsi" w:hAnsiTheme="minorHAnsi" w:cstheme="minorHAnsi"/>
          <w:kern w:val="28"/>
          <w:sz w:val="24"/>
          <w:szCs w:val="24"/>
        </w:rPr>
        <w:t xml:space="preserve"> to undertake the </w:t>
      </w:r>
      <w:r w:rsidR="00837096" w:rsidRPr="00831104">
        <w:rPr>
          <w:rFonts w:asciiTheme="minorHAnsi" w:hAnsiTheme="minorHAnsi" w:cstheme="minorHAnsi"/>
          <w:kern w:val="28"/>
          <w:sz w:val="24"/>
          <w:szCs w:val="24"/>
        </w:rPr>
        <w:t>activities.</w:t>
      </w:r>
    </w:p>
    <w:p w14:paraId="31DF3C33" w14:textId="77777777" w:rsidR="00C65B35" w:rsidRPr="00831104" w:rsidRDefault="00837096" w:rsidP="0092496E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spacing w:line="276" w:lineRule="auto"/>
        <w:ind w:left="1134" w:hanging="567"/>
        <w:rPr>
          <w:rFonts w:asciiTheme="minorHAnsi" w:hAnsiTheme="minorHAnsi" w:cstheme="minorHAnsi"/>
          <w:kern w:val="28"/>
          <w:sz w:val="24"/>
          <w:szCs w:val="24"/>
        </w:rPr>
      </w:pPr>
      <w:r w:rsidRPr="00831104">
        <w:rPr>
          <w:rFonts w:asciiTheme="minorHAnsi" w:hAnsiTheme="minorHAnsi" w:cstheme="minorHAnsi"/>
          <w:kern w:val="28"/>
          <w:sz w:val="24"/>
          <w:szCs w:val="24"/>
        </w:rPr>
        <w:t>Report relevant specialty specific information to JSF Committee (at least twice per year)</w:t>
      </w:r>
      <w:r w:rsidR="00885280" w:rsidRPr="00831104">
        <w:rPr>
          <w:rFonts w:asciiTheme="minorHAnsi" w:hAnsiTheme="minorHAnsi" w:cstheme="minorHAnsi"/>
          <w:kern w:val="28"/>
          <w:sz w:val="24"/>
          <w:szCs w:val="24"/>
        </w:rPr>
        <w:t>.</w:t>
      </w:r>
    </w:p>
    <w:p w14:paraId="23575CB3" w14:textId="27F66075" w:rsidR="00837096" w:rsidRPr="00831104" w:rsidRDefault="00837096" w:rsidP="0092496E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spacing w:line="276" w:lineRule="auto"/>
        <w:ind w:left="1134" w:hanging="567"/>
        <w:rPr>
          <w:rFonts w:asciiTheme="minorHAnsi" w:hAnsiTheme="minorHAnsi" w:cstheme="minorHAnsi"/>
          <w:kern w:val="28"/>
          <w:sz w:val="24"/>
          <w:szCs w:val="24"/>
        </w:rPr>
      </w:pPr>
      <w:r w:rsidRPr="00831104">
        <w:rPr>
          <w:rFonts w:asciiTheme="minorHAnsi" w:hAnsiTheme="minorHAnsi" w:cstheme="minorHAnsi"/>
          <w:kern w:val="28"/>
          <w:sz w:val="24"/>
          <w:szCs w:val="24"/>
        </w:rPr>
        <w:t>Act as liaison</w:t>
      </w:r>
      <w:r w:rsidR="0006346C" w:rsidRPr="00831104">
        <w:rPr>
          <w:rFonts w:asciiTheme="minorHAnsi" w:hAnsiTheme="minorHAnsi" w:cstheme="minorHAnsi"/>
          <w:kern w:val="28"/>
          <w:sz w:val="24"/>
          <w:szCs w:val="24"/>
        </w:rPr>
        <w:t xml:space="preserve"> for</w:t>
      </w:r>
      <w:r w:rsidRPr="00831104">
        <w:rPr>
          <w:rFonts w:asciiTheme="minorHAnsi" w:hAnsiTheme="minorHAnsi" w:cstheme="minorHAnsi"/>
          <w:kern w:val="28"/>
          <w:sz w:val="24"/>
          <w:szCs w:val="24"/>
        </w:rPr>
        <w:t xml:space="preserve"> JSF activity </w:t>
      </w:r>
      <w:r w:rsidR="0006346C" w:rsidRPr="00831104">
        <w:rPr>
          <w:rFonts w:asciiTheme="minorHAnsi" w:hAnsiTheme="minorHAnsi" w:cstheme="minorHAnsi"/>
          <w:kern w:val="28"/>
          <w:sz w:val="24"/>
          <w:szCs w:val="24"/>
        </w:rPr>
        <w:t xml:space="preserve">and attend </w:t>
      </w:r>
      <w:r w:rsidRPr="00831104">
        <w:rPr>
          <w:rFonts w:asciiTheme="minorHAnsi" w:hAnsiTheme="minorHAnsi" w:cstheme="minorHAnsi"/>
          <w:kern w:val="28"/>
          <w:sz w:val="24"/>
          <w:szCs w:val="24"/>
        </w:rPr>
        <w:t>the relevant</w:t>
      </w:r>
      <w:r w:rsidR="00943487" w:rsidRPr="00831104">
        <w:rPr>
          <w:rFonts w:asciiTheme="minorHAnsi" w:hAnsiTheme="minorHAnsi" w:cstheme="minorHAnsi"/>
          <w:kern w:val="28"/>
          <w:sz w:val="24"/>
          <w:szCs w:val="24"/>
        </w:rPr>
        <w:t xml:space="preserve"> College</w:t>
      </w:r>
      <w:r w:rsidRPr="00831104">
        <w:rPr>
          <w:rFonts w:asciiTheme="minorHAnsi" w:hAnsiTheme="minorHAnsi" w:cstheme="minorHAnsi"/>
          <w:kern w:val="28"/>
          <w:sz w:val="24"/>
          <w:szCs w:val="24"/>
        </w:rPr>
        <w:t xml:space="preserve"> Surgical Specialty Board</w:t>
      </w:r>
      <w:r w:rsidR="00943487" w:rsidRPr="00831104">
        <w:rPr>
          <w:rFonts w:asciiTheme="minorHAnsi" w:hAnsiTheme="minorHAnsi" w:cstheme="minorHAnsi"/>
          <w:kern w:val="28"/>
          <w:sz w:val="24"/>
          <w:szCs w:val="24"/>
        </w:rPr>
        <w:t xml:space="preserve"> (SSB)</w:t>
      </w:r>
      <w:r w:rsidR="0006346C" w:rsidRPr="00831104">
        <w:rPr>
          <w:rFonts w:asciiTheme="minorHAnsi" w:hAnsiTheme="minorHAnsi" w:cstheme="minorHAnsi"/>
          <w:kern w:val="28"/>
          <w:sz w:val="24"/>
          <w:szCs w:val="24"/>
        </w:rPr>
        <w:t xml:space="preserve"> (at least twice a year)</w:t>
      </w:r>
      <w:r w:rsidR="00885280" w:rsidRPr="00831104">
        <w:rPr>
          <w:rFonts w:asciiTheme="minorHAnsi" w:hAnsiTheme="minorHAnsi" w:cstheme="minorHAnsi"/>
          <w:kern w:val="28"/>
          <w:sz w:val="24"/>
          <w:szCs w:val="24"/>
        </w:rPr>
        <w:t>.</w:t>
      </w:r>
    </w:p>
    <w:p w14:paraId="79BCD0D0" w14:textId="77777777" w:rsidR="00A76BF9" w:rsidRPr="00900CE0" w:rsidRDefault="00A76BF9" w:rsidP="0092496E">
      <w:pPr>
        <w:autoSpaceDE/>
        <w:autoSpaceDN/>
        <w:spacing w:line="276" w:lineRule="auto"/>
        <w:rPr>
          <w:rFonts w:asciiTheme="minorHAnsi" w:hAnsiTheme="minorHAnsi" w:cstheme="minorHAnsi"/>
        </w:rPr>
      </w:pPr>
    </w:p>
    <w:p w14:paraId="5E2FF49B" w14:textId="5B632A75" w:rsidR="00381B17" w:rsidRDefault="00C65B35" w:rsidP="00A85DB4">
      <w:pPr>
        <w:autoSpaceDE/>
        <w:autoSpaceDN/>
        <w:spacing w:line="259" w:lineRule="auto"/>
        <w:rPr>
          <w:rFonts w:asciiTheme="minorHAnsi" w:hAnsiTheme="minorHAnsi" w:cstheme="minorHAnsi"/>
          <w:b/>
          <w:bCs/>
          <w:color w:val="005C82"/>
        </w:rPr>
      </w:pPr>
      <w:r w:rsidRPr="00900CE0">
        <w:rPr>
          <w:rFonts w:asciiTheme="minorHAnsi" w:hAnsiTheme="minorHAnsi" w:cstheme="minorHAnsi"/>
          <w:b/>
          <w:bCs/>
          <w:color w:val="005C82"/>
        </w:rPr>
        <w:br w:type="page"/>
      </w:r>
      <w:r w:rsidR="00B776E7" w:rsidRPr="00900CE0">
        <w:rPr>
          <w:rFonts w:asciiTheme="minorHAnsi" w:hAnsiTheme="minorHAnsi" w:cstheme="minorHAnsi"/>
          <w:b/>
          <w:bCs/>
          <w:color w:val="005C82"/>
        </w:rPr>
        <w:lastRenderedPageBreak/>
        <w:t xml:space="preserve">Applicant </w:t>
      </w:r>
      <w:r w:rsidR="00381B17" w:rsidRPr="00900CE0">
        <w:rPr>
          <w:rFonts w:asciiTheme="minorHAnsi" w:hAnsiTheme="minorHAnsi" w:cstheme="minorHAnsi"/>
          <w:b/>
          <w:bCs/>
          <w:color w:val="005C82"/>
        </w:rPr>
        <w:t>Specification</w:t>
      </w:r>
    </w:p>
    <w:p w14:paraId="0BD95F51" w14:textId="77777777" w:rsidR="000B577B" w:rsidRPr="00900CE0" w:rsidRDefault="000B577B" w:rsidP="0092496E">
      <w:pPr>
        <w:autoSpaceDE/>
        <w:autoSpaceDN/>
        <w:spacing w:line="276" w:lineRule="auto"/>
        <w:rPr>
          <w:rFonts w:asciiTheme="minorHAnsi" w:hAnsiTheme="minorHAnsi" w:cstheme="minorHAnsi"/>
          <w:b/>
          <w:bCs/>
          <w:color w:val="005C82"/>
        </w:rPr>
      </w:pPr>
    </w:p>
    <w:p w14:paraId="70C7BD51" w14:textId="6B1F2955" w:rsidR="00381B17" w:rsidRPr="00831104" w:rsidRDefault="00381B17" w:rsidP="0092496E">
      <w:pPr>
        <w:pStyle w:val="List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Fellow of RCSEd</w:t>
      </w:r>
      <w:r w:rsidR="0006346C" w:rsidRPr="00831104">
        <w:rPr>
          <w:rFonts w:asciiTheme="minorHAnsi" w:hAnsiTheme="minorHAnsi" w:cstheme="minorHAnsi"/>
          <w:sz w:val="24"/>
          <w:szCs w:val="24"/>
        </w:rPr>
        <w:t xml:space="preserve"> in good standing </w:t>
      </w:r>
      <w:r w:rsidR="00C65B35" w:rsidRPr="00831104">
        <w:rPr>
          <w:rFonts w:asciiTheme="minorHAnsi" w:hAnsiTheme="minorHAnsi" w:cstheme="minorHAnsi"/>
          <w:sz w:val="24"/>
          <w:szCs w:val="24"/>
        </w:rPr>
        <w:t>with no restrictions on practice</w:t>
      </w:r>
    </w:p>
    <w:p w14:paraId="495FE2E9" w14:textId="085FB6BA" w:rsidR="0006346C" w:rsidRPr="00831104" w:rsidRDefault="00B776E7" w:rsidP="0092496E">
      <w:pPr>
        <w:pStyle w:val="List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Current or previous examination experience with</w:t>
      </w:r>
      <w:r w:rsidR="00943487" w:rsidRPr="00831104">
        <w:rPr>
          <w:rFonts w:asciiTheme="minorHAnsi" w:hAnsiTheme="minorHAnsi" w:cstheme="minorHAnsi"/>
          <w:sz w:val="24"/>
          <w:szCs w:val="24"/>
        </w:rPr>
        <w:t xml:space="preserve"> </w:t>
      </w:r>
      <w:r w:rsidR="00381B17" w:rsidRPr="00831104">
        <w:rPr>
          <w:rFonts w:asciiTheme="minorHAnsi" w:hAnsiTheme="minorHAnsi" w:cstheme="minorHAnsi"/>
          <w:sz w:val="24"/>
          <w:szCs w:val="24"/>
        </w:rPr>
        <w:t>J</w:t>
      </w:r>
      <w:r w:rsidR="00C65B35" w:rsidRPr="00831104">
        <w:rPr>
          <w:rFonts w:asciiTheme="minorHAnsi" w:hAnsiTheme="minorHAnsi" w:cstheme="minorHAnsi"/>
          <w:sz w:val="24"/>
          <w:szCs w:val="24"/>
        </w:rPr>
        <w:t xml:space="preserve">oint Committee in Intercollegiate Examinations (JCIE) </w:t>
      </w:r>
      <w:r w:rsidRPr="00831104">
        <w:rPr>
          <w:rFonts w:asciiTheme="minorHAnsi" w:hAnsiTheme="minorHAnsi" w:cstheme="minorHAnsi"/>
          <w:sz w:val="24"/>
          <w:szCs w:val="24"/>
        </w:rPr>
        <w:t>or J</w:t>
      </w:r>
      <w:r w:rsidR="00C65B35" w:rsidRPr="00831104">
        <w:rPr>
          <w:rFonts w:asciiTheme="minorHAnsi" w:hAnsiTheme="minorHAnsi" w:cstheme="minorHAnsi"/>
          <w:sz w:val="24"/>
          <w:szCs w:val="24"/>
        </w:rPr>
        <w:t xml:space="preserve">oint Surgical Colleges Fellowship Examination. </w:t>
      </w:r>
    </w:p>
    <w:p w14:paraId="39B6B28E" w14:textId="5587522E" w:rsidR="00381B17" w:rsidRPr="00831104" w:rsidRDefault="0006346C" w:rsidP="0092496E">
      <w:pPr>
        <w:pStyle w:val="List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 xml:space="preserve">Experienced JSF Examiner </w:t>
      </w:r>
    </w:p>
    <w:p w14:paraId="30ECBB3E" w14:textId="1C5F79FE" w:rsidR="00381B17" w:rsidRPr="00831104" w:rsidRDefault="00B776E7" w:rsidP="0092496E">
      <w:pPr>
        <w:pStyle w:val="List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Current with relevant examiner training</w:t>
      </w:r>
    </w:p>
    <w:p w14:paraId="6DD96612" w14:textId="445E4FB2" w:rsidR="00381B17" w:rsidRPr="00831104" w:rsidRDefault="00381B17" w:rsidP="0092496E">
      <w:pPr>
        <w:pStyle w:val="List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 xml:space="preserve">In clinical practice or within </w:t>
      </w:r>
      <w:r w:rsidR="00C65B35" w:rsidRPr="00831104">
        <w:rPr>
          <w:rFonts w:asciiTheme="minorHAnsi" w:hAnsiTheme="minorHAnsi" w:cstheme="minorHAnsi"/>
          <w:sz w:val="24"/>
          <w:szCs w:val="24"/>
        </w:rPr>
        <w:t>two</w:t>
      </w:r>
      <w:r w:rsidRPr="00831104">
        <w:rPr>
          <w:rFonts w:asciiTheme="minorHAnsi" w:hAnsiTheme="minorHAnsi" w:cstheme="minorHAnsi"/>
          <w:sz w:val="24"/>
          <w:szCs w:val="24"/>
        </w:rPr>
        <w:t xml:space="preserve"> years of retirement from clinical practice</w:t>
      </w:r>
    </w:p>
    <w:p w14:paraId="08ED859F" w14:textId="6F4A9AF8" w:rsidR="00C15259" w:rsidRPr="00831104" w:rsidRDefault="00381B17" w:rsidP="0092496E">
      <w:pPr>
        <w:pStyle w:val="List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 xml:space="preserve">Knowledge and understanding of </w:t>
      </w:r>
      <w:r w:rsidR="00687B9F" w:rsidRPr="00831104">
        <w:rPr>
          <w:rFonts w:asciiTheme="minorHAnsi" w:hAnsiTheme="minorHAnsi" w:cstheme="minorHAnsi"/>
          <w:sz w:val="24"/>
          <w:szCs w:val="24"/>
        </w:rPr>
        <w:t xml:space="preserve">the College </w:t>
      </w:r>
      <w:r w:rsidRPr="00831104">
        <w:rPr>
          <w:rFonts w:asciiTheme="minorHAnsi" w:hAnsiTheme="minorHAnsi" w:cstheme="minorHAnsi"/>
          <w:sz w:val="24"/>
          <w:szCs w:val="24"/>
        </w:rPr>
        <w:t xml:space="preserve">relationship with international </w:t>
      </w:r>
      <w:r w:rsidR="00C65B35" w:rsidRPr="00831104">
        <w:rPr>
          <w:rFonts w:asciiTheme="minorHAnsi" w:hAnsiTheme="minorHAnsi" w:cstheme="minorHAnsi"/>
          <w:sz w:val="24"/>
          <w:szCs w:val="24"/>
        </w:rPr>
        <w:t>partners.</w:t>
      </w:r>
    </w:p>
    <w:p w14:paraId="7E9FFA3E" w14:textId="77777777" w:rsidR="00B776E7" w:rsidRPr="00900CE0" w:rsidRDefault="00B776E7" w:rsidP="0092496E">
      <w:pPr>
        <w:autoSpaceDE/>
        <w:autoSpaceDN/>
        <w:spacing w:line="276" w:lineRule="auto"/>
        <w:rPr>
          <w:rFonts w:asciiTheme="minorHAnsi" w:hAnsiTheme="minorHAnsi" w:cstheme="minorHAnsi"/>
        </w:rPr>
      </w:pPr>
    </w:p>
    <w:p w14:paraId="6669779E" w14:textId="6B0E90F5" w:rsidR="00B776E7" w:rsidRDefault="00C65B35" w:rsidP="0092496E">
      <w:pPr>
        <w:autoSpaceDE/>
        <w:autoSpaceDN/>
        <w:spacing w:line="276" w:lineRule="auto"/>
        <w:rPr>
          <w:rFonts w:asciiTheme="minorHAnsi" w:hAnsiTheme="minorHAnsi" w:cstheme="minorHAnsi"/>
          <w:b/>
          <w:bCs/>
          <w:color w:val="005C82"/>
        </w:rPr>
      </w:pPr>
      <w:r w:rsidRPr="00900CE0">
        <w:rPr>
          <w:rFonts w:asciiTheme="minorHAnsi" w:hAnsiTheme="minorHAnsi" w:cstheme="minorHAnsi"/>
          <w:b/>
          <w:bCs/>
          <w:color w:val="005C82"/>
        </w:rPr>
        <w:t>Person Specification</w:t>
      </w:r>
    </w:p>
    <w:p w14:paraId="20BF2720" w14:textId="77777777" w:rsidR="00971CCA" w:rsidRPr="00900CE0" w:rsidRDefault="00971CCA" w:rsidP="0092496E">
      <w:pPr>
        <w:autoSpaceDE/>
        <w:autoSpaceDN/>
        <w:spacing w:line="276" w:lineRule="auto"/>
        <w:rPr>
          <w:rFonts w:asciiTheme="minorHAnsi" w:hAnsiTheme="minorHAnsi" w:cstheme="minorHAnsi"/>
          <w:b/>
          <w:bCs/>
          <w:color w:val="005C82"/>
        </w:rPr>
      </w:pPr>
    </w:p>
    <w:p w14:paraId="75B4A5CC" w14:textId="57AF20C4" w:rsidR="00B776E7" w:rsidRPr="00831104" w:rsidRDefault="00B776E7" w:rsidP="0092496E">
      <w:pPr>
        <w:pStyle w:val="ListParagraph"/>
        <w:numPr>
          <w:ilvl w:val="0"/>
          <w:numId w:val="1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 xml:space="preserve">Demonstrate the qualities of courtesy, fairness and </w:t>
      </w:r>
      <w:r w:rsidR="00C65B35" w:rsidRPr="00831104">
        <w:rPr>
          <w:rFonts w:asciiTheme="minorHAnsi" w:hAnsiTheme="minorHAnsi" w:cstheme="minorHAnsi"/>
          <w:sz w:val="24"/>
          <w:szCs w:val="24"/>
        </w:rPr>
        <w:t>non-discrimination.</w:t>
      </w:r>
    </w:p>
    <w:p w14:paraId="38D2C53C" w14:textId="6D9A3289" w:rsidR="00B776E7" w:rsidRPr="00831104" w:rsidRDefault="00B776E7" w:rsidP="0092496E">
      <w:pPr>
        <w:pStyle w:val="ListParagraph"/>
        <w:numPr>
          <w:ilvl w:val="0"/>
          <w:numId w:val="1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Have high professional standards and a commitment to surgical training and assessment</w:t>
      </w:r>
    </w:p>
    <w:p w14:paraId="57817002" w14:textId="57FFF075" w:rsidR="00B776E7" w:rsidRPr="00831104" w:rsidRDefault="00B776E7" w:rsidP="0092496E">
      <w:pPr>
        <w:pStyle w:val="ListParagraph"/>
        <w:numPr>
          <w:ilvl w:val="0"/>
          <w:numId w:val="1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Committed to the ongoing development of the JSF examinations and accreditation processes</w:t>
      </w:r>
    </w:p>
    <w:p w14:paraId="16C9E980" w14:textId="7BA0C9BA" w:rsidR="00B776E7" w:rsidRPr="00831104" w:rsidRDefault="00B776E7" w:rsidP="0092496E">
      <w:pPr>
        <w:pStyle w:val="ListParagraph"/>
        <w:numPr>
          <w:ilvl w:val="0"/>
          <w:numId w:val="1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 xml:space="preserve">Be able to lead the specialty examination team and collaborate with the College and </w:t>
      </w:r>
      <w:r w:rsidR="00C65B35" w:rsidRPr="00831104">
        <w:rPr>
          <w:rFonts w:asciiTheme="minorHAnsi" w:hAnsiTheme="minorHAnsi" w:cstheme="minorHAnsi"/>
          <w:sz w:val="24"/>
          <w:szCs w:val="24"/>
        </w:rPr>
        <w:t>international partners.</w:t>
      </w:r>
    </w:p>
    <w:p w14:paraId="0FDD4C61" w14:textId="6DC8F644" w:rsidR="00B776E7" w:rsidRPr="00831104" w:rsidRDefault="00B776E7" w:rsidP="0092496E">
      <w:pPr>
        <w:pStyle w:val="ListParagraph"/>
        <w:numPr>
          <w:ilvl w:val="0"/>
          <w:numId w:val="1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Have excellent communication skills</w:t>
      </w:r>
    </w:p>
    <w:p w14:paraId="0B17C17F" w14:textId="659B6A90" w:rsidR="0006346C" w:rsidRPr="00831104" w:rsidRDefault="00B776E7" w:rsidP="0092496E">
      <w:pPr>
        <w:pStyle w:val="ListParagraph"/>
        <w:numPr>
          <w:ilvl w:val="0"/>
          <w:numId w:val="1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 xml:space="preserve">The ability to commit time to delivery of the JSF objectives including question writing, standard setting, calibration, examiner training and support, </w:t>
      </w:r>
      <w:r w:rsidR="00286547" w:rsidRPr="00831104">
        <w:rPr>
          <w:rFonts w:asciiTheme="minorHAnsi" w:hAnsiTheme="minorHAnsi" w:cstheme="minorHAnsi"/>
          <w:sz w:val="24"/>
          <w:szCs w:val="24"/>
        </w:rPr>
        <w:t>quality assurance and analysis of examination data.</w:t>
      </w:r>
    </w:p>
    <w:p w14:paraId="15508D8F" w14:textId="77777777" w:rsidR="00971CCA" w:rsidRDefault="00971CCA" w:rsidP="0092496E">
      <w:pPr>
        <w:autoSpaceDE/>
        <w:autoSpaceDN/>
        <w:spacing w:line="276" w:lineRule="auto"/>
        <w:rPr>
          <w:rFonts w:asciiTheme="minorHAnsi" w:hAnsiTheme="minorHAnsi" w:cstheme="minorHAnsi"/>
          <w:b/>
          <w:bCs/>
          <w:color w:val="005C82"/>
        </w:rPr>
      </w:pPr>
    </w:p>
    <w:p w14:paraId="6C1FBCFF" w14:textId="37CED866" w:rsidR="00627861" w:rsidRPr="00900CE0" w:rsidRDefault="008F7BEF" w:rsidP="0092496E">
      <w:pPr>
        <w:autoSpaceDE/>
        <w:autoSpaceDN/>
        <w:spacing w:line="276" w:lineRule="auto"/>
        <w:rPr>
          <w:rFonts w:asciiTheme="minorHAnsi" w:hAnsiTheme="minorHAnsi" w:cstheme="minorHAnsi"/>
          <w:b/>
          <w:bCs/>
          <w:color w:val="005C82"/>
        </w:rPr>
      </w:pPr>
      <w:r w:rsidRPr="00900CE0">
        <w:rPr>
          <w:rFonts w:asciiTheme="minorHAnsi" w:hAnsiTheme="minorHAnsi" w:cstheme="minorHAnsi"/>
          <w:b/>
          <w:bCs/>
          <w:color w:val="005C82"/>
        </w:rPr>
        <w:t xml:space="preserve">Term of Appointment </w:t>
      </w:r>
    </w:p>
    <w:p w14:paraId="715E9B22" w14:textId="77777777" w:rsidR="00971CCA" w:rsidRDefault="00971CCA" w:rsidP="0092496E">
      <w:pPr>
        <w:rPr>
          <w:rFonts w:asciiTheme="minorHAnsi" w:hAnsiTheme="minorHAnsi" w:cstheme="minorHAnsi"/>
        </w:rPr>
      </w:pPr>
    </w:p>
    <w:p w14:paraId="75285544" w14:textId="1388F6A4" w:rsidR="008F7BEF" w:rsidRPr="00831104" w:rsidRDefault="008F7BEF" w:rsidP="0092496E">
      <w:pPr>
        <w:rPr>
          <w:rFonts w:asciiTheme="minorHAnsi" w:hAnsiTheme="minorHAnsi" w:cstheme="minorHAnsi"/>
        </w:rPr>
      </w:pPr>
      <w:r w:rsidRPr="00831104">
        <w:rPr>
          <w:rFonts w:asciiTheme="minorHAnsi" w:hAnsiTheme="minorHAnsi" w:cstheme="minorHAnsi"/>
        </w:rPr>
        <w:t xml:space="preserve">The </w:t>
      </w:r>
      <w:r w:rsidR="001017D7">
        <w:rPr>
          <w:rFonts w:asciiTheme="minorHAnsi" w:hAnsiTheme="minorHAnsi" w:cstheme="minorHAnsi"/>
        </w:rPr>
        <w:t xml:space="preserve">interim </w:t>
      </w:r>
      <w:r w:rsidRPr="00831104">
        <w:rPr>
          <w:rFonts w:asciiTheme="minorHAnsi" w:hAnsiTheme="minorHAnsi" w:cstheme="minorHAnsi"/>
        </w:rPr>
        <w:t xml:space="preserve">JSF Lead is appointed for an initial term of </w:t>
      </w:r>
      <w:r w:rsidR="003C3C9F">
        <w:rPr>
          <w:rFonts w:asciiTheme="minorHAnsi" w:hAnsiTheme="minorHAnsi" w:cstheme="minorHAnsi"/>
        </w:rPr>
        <w:t>one year and</w:t>
      </w:r>
      <w:r w:rsidRPr="00831104">
        <w:rPr>
          <w:rFonts w:asciiTheme="minorHAnsi" w:hAnsiTheme="minorHAnsi" w:cstheme="minorHAnsi"/>
        </w:rPr>
        <w:t xml:space="preserve"> is eligible for reappointment with the approval of the Committee Chair and Council. </w:t>
      </w:r>
    </w:p>
    <w:p w14:paraId="0B817B1D" w14:textId="77777777" w:rsidR="00E00FE7" w:rsidRPr="00831104" w:rsidRDefault="00E00FE7" w:rsidP="0092496E">
      <w:pPr>
        <w:ind w:left="720"/>
        <w:rPr>
          <w:rFonts w:asciiTheme="minorHAnsi" w:hAnsiTheme="minorHAnsi" w:cstheme="minorHAnsi"/>
        </w:rPr>
      </w:pPr>
    </w:p>
    <w:p w14:paraId="48D0AAC2" w14:textId="735F63C0" w:rsidR="00E00FE7" w:rsidRPr="00831104" w:rsidRDefault="000B718E" w:rsidP="0092496E">
      <w:pPr>
        <w:rPr>
          <w:rFonts w:asciiTheme="minorHAnsi" w:hAnsiTheme="minorHAnsi" w:cstheme="minorHAnsi"/>
        </w:rPr>
      </w:pPr>
      <w:r w:rsidRPr="00831104">
        <w:rPr>
          <w:rFonts w:asciiTheme="minorHAnsi" w:hAnsiTheme="minorHAnsi" w:cstheme="minorHAnsi"/>
        </w:rPr>
        <w:t xml:space="preserve">Please note </w:t>
      </w:r>
      <w:r w:rsidR="00E00FE7" w:rsidRPr="00831104">
        <w:rPr>
          <w:rFonts w:asciiTheme="minorHAnsi" w:hAnsiTheme="minorHAnsi" w:cstheme="minorHAnsi"/>
        </w:rPr>
        <w:t xml:space="preserve">that this position is voluntary, however travel, accommodation and subsistence for </w:t>
      </w:r>
    </w:p>
    <w:p w14:paraId="0833A075" w14:textId="26A318E2" w:rsidR="00E00FE7" w:rsidRPr="00831104" w:rsidRDefault="00E00FE7" w:rsidP="0092496E">
      <w:pPr>
        <w:rPr>
          <w:rFonts w:asciiTheme="minorHAnsi" w:hAnsiTheme="minorHAnsi" w:cstheme="minorHAnsi"/>
        </w:rPr>
      </w:pPr>
      <w:r w:rsidRPr="00831104">
        <w:rPr>
          <w:rFonts w:asciiTheme="minorHAnsi" w:hAnsiTheme="minorHAnsi" w:cstheme="minorHAnsi"/>
        </w:rPr>
        <w:t xml:space="preserve">activities relating to the role will be reimbursed in accordance with the applicable College Travel Policy. </w:t>
      </w:r>
    </w:p>
    <w:p w14:paraId="294588AD" w14:textId="77777777" w:rsidR="002C3734" w:rsidRPr="00831104" w:rsidRDefault="002C3734" w:rsidP="0092496E">
      <w:pPr>
        <w:ind w:left="720"/>
        <w:rPr>
          <w:rFonts w:asciiTheme="minorHAnsi" w:hAnsiTheme="minorHAnsi" w:cstheme="minorHAnsi"/>
        </w:rPr>
      </w:pPr>
    </w:p>
    <w:p w14:paraId="6E05AE97" w14:textId="1B22C0C4" w:rsidR="002C3734" w:rsidRPr="00831104" w:rsidRDefault="002C3734" w:rsidP="0092496E">
      <w:pPr>
        <w:rPr>
          <w:rFonts w:asciiTheme="minorHAnsi" w:hAnsiTheme="minorHAnsi" w:cstheme="minorHAnsi"/>
        </w:rPr>
      </w:pPr>
      <w:r w:rsidRPr="00831104">
        <w:rPr>
          <w:rFonts w:asciiTheme="minorHAnsi" w:hAnsiTheme="minorHAnsi" w:cstheme="minorHAnsi"/>
        </w:rPr>
        <w:t>Following an appointment, the successful candidate will be expected to shadow the incumbent JSF Lead for a period of three months to familiarise themselves with the role</w:t>
      </w:r>
      <w:r w:rsidR="000B718E" w:rsidRPr="00831104">
        <w:rPr>
          <w:rFonts w:asciiTheme="minorHAnsi" w:hAnsiTheme="minorHAnsi" w:cstheme="minorHAnsi"/>
        </w:rPr>
        <w:t xml:space="preserve">. </w:t>
      </w:r>
    </w:p>
    <w:p w14:paraId="3E2D3CFD" w14:textId="77777777" w:rsidR="00E00FE7" w:rsidRPr="00900CE0" w:rsidRDefault="00E00FE7" w:rsidP="0092496E">
      <w:pPr>
        <w:rPr>
          <w:rFonts w:asciiTheme="minorHAnsi" w:hAnsiTheme="minorHAnsi" w:cstheme="minorHAnsi"/>
        </w:rPr>
      </w:pPr>
    </w:p>
    <w:p w14:paraId="1FD3B671" w14:textId="67F6309C" w:rsidR="00544A26" w:rsidRPr="00900CE0" w:rsidRDefault="000B718E" w:rsidP="0092496E">
      <w:pPr>
        <w:autoSpaceDE/>
        <w:autoSpaceDN/>
        <w:spacing w:line="276" w:lineRule="auto"/>
        <w:rPr>
          <w:rFonts w:asciiTheme="minorHAnsi" w:hAnsiTheme="minorHAnsi" w:cstheme="minorHAnsi"/>
          <w:b/>
          <w:bCs/>
          <w:color w:val="005C82"/>
        </w:rPr>
      </w:pPr>
      <w:r w:rsidRPr="00900CE0">
        <w:rPr>
          <w:rFonts w:asciiTheme="minorHAnsi" w:hAnsiTheme="minorHAnsi" w:cstheme="minorHAnsi"/>
          <w:b/>
          <w:bCs/>
          <w:color w:val="005C82"/>
        </w:rPr>
        <w:t xml:space="preserve">Application and appointment process </w:t>
      </w:r>
    </w:p>
    <w:p w14:paraId="7BA470E5" w14:textId="77777777" w:rsidR="00971CCA" w:rsidRDefault="00971CCA" w:rsidP="0092496E">
      <w:pPr>
        <w:rPr>
          <w:rFonts w:asciiTheme="minorHAnsi" w:hAnsiTheme="minorHAnsi" w:cstheme="minorHAnsi"/>
        </w:rPr>
      </w:pPr>
    </w:p>
    <w:p w14:paraId="01A3AFD5" w14:textId="604CC167" w:rsidR="00544A26" w:rsidRPr="00831104" w:rsidRDefault="00544A26" w:rsidP="0092496E">
      <w:pPr>
        <w:rPr>
          <w:rFonts w:asciiTheme="minorHAnsi" w:hAnsiTheme="minorHAnsi" w:cstheme="minorHAnsi"/>
        </w:rPr>
      </w:pPr>
      <w:r w:rsidRPr="00831104">
        <w:rPr>
          <w:rFonts w:asciiTheme="minorHAnsi" w:hAnsiTheme="minorHAnsi" w:cstheme="minorHAnsi"/>
        </w:rPr>
        <w:t xml:space="preserve">Interested parties are asked to complete and </w:t>
      </w:r>
      <w:proofErr w:type="gramStart"/>
      <w:r w:rsidRPr="00831104">
        <w:rPr>
          <w:rFonts w:asciiTheme="minorHAnsi" w:hAnsiTheme="minorHAnsi" w:cstheme="minorHAnsi"/>
        </w:rPr>
        <w:t>submit an application</w:t>
      </w:r>
      <w:proofErr w:type="gramEnd"/>
      <w:r w:rsidRPr="00831104">
        <w:rPr>
          <w:rFonts w:asciiTheme="minorHAnsi" w:hAnsiTheme="minorHAnsi" w:cstheme="minorHAnsi"/>
        </w:rPr>
        <w:t xml:space="preserve"> form via email. </w:t>
      </w:r>
    </w:p>
    <w:p w14:paraId="4D4F0791" w14:textId="77777777" w:rsidR="00544A26" w:rsidRPr="00831104" w:rsidRDefault="00544A26" w:rsidP="0092496E">
      <w:pPr>
        <w:ind w:left="720"/>
        <w:rPr>
          <w:rFonts w:asciiTheme="minorHAnsi" w:hAnsiTheme="minorHAnsi" w:cstheme="minorHAnsi"/>
        </w:rPr>
      </w:pPr>
    </w:p>
    <w:p w14:paraId="45055B29" w14:textId="77846AC8" w:rsidR="00544A26" w:rsidRPr="00831104" w:rsidRDefault="00544A26" w:rsidP="0092496E">
      <w:pPr>
        <w:rPr>
          <w:rFonts w:asciiTheme="minorHAnsi" w:hAnsiTheme="minorHAnsi" w:cstheme="minorHAnsi"/>
        </w:rPr>
      </w:pPr>
      <w:r w:rsidRPr="00831104">
        <w:rPr>
          <w:rFonts w:asciiTheme="minorHAnsi" w:hAnsiTheme="minorHAnsi" w:cstheme="minorHAnsi"/>
        </w:rPr>
        <w:t xml:space="preserve">The appointment shall be made following a suitably shortlisting and panel interview </w:t>
      </w:r>
      <w:r w:rsidR="00B945EC" w:rsidRPr="00831104">
        <w:rPr>
          <w:rFonts w:asciiTheme="minorHAnsi" w:hAnsiTheme="minorHAnsi" w:cstheme="minorHAnsi"/>
        </w:rPr>
        <w:t>process and will be subject to ratification</w:t>
      </w:r>
      <w:r w:rsidR="000B718E" w:rsidRPr="00831104">
        <w:rPr>
          <w:rFonts w:asciiTheme="minorHAnsi" w:hAnsiTheme="minorHAnsi" w:cstheme="minorHAnsi"/>
        </w:rPr>
        <w:t xml:space="preserve">. </w:t>
      </w:r>
    </w:p>
    <w:p w14:paraId="10323D7E" w14:textId="77777777" w:rsidR="000B718E" w:rsidRPr="00831104" w:rsidRDefault="000B718E" w:rsidP="0092496E">
      <w:pPr>
        <w:rPr>
          <w:rFonts w:asciiTheme="minorHAnsi" w:hAnsiTheme="minorHAnsi" w:cstheme="minorHAnsi"/>
        </w:rPr>
      </w:pPr>
    </w:p>
    <w:p w14:paraId="50E37048" w14:textId="47A94D3B" w:rsidR="00D25162" w:rsidRPr="00831104" w:rsidRDefault="00D25162" w:rsidP="0092496E">
      <w:pPr>
        <w:rPr>
          <w:rFonts w:asciiTheme="minorHAnsi" w:hAnsiTheme="minorHAnsi" w:cstheme="minorHAnsi"/>
        </w:rPr>
      </w:pPr>
      <w:r w:rsidRPr="00831104">
        <w:rPr>
          <w:rFonts w:asciiTheme="minorHAnsi" w:hAnsiTheme="minorHAnsi" w:cstheme="minorHAnsi"/>
        </w:rPr>
        <w:t xml:space="preserve">The deadline for receipt of application is </w:t>
      </w:r>
      <w:r w:rsidR="00230BE6">
        <w:rPr>
          <w:rFonts w:asciiTheme="minorHAnsi" w:hAnsiTheme="minorHAnsi" w:cstheme="minorHAnsi"/>
        </w:rPr>
        <w:t>16:00</w:t>
      </w:r>
      <w:r w:rsidRPr="00831104">
        <w:rPr>
          <w:rFonts w:asciiTheme="minorHAnsi" w:hAnsiTheme="minorHAnsi" w:cstheme="minorHAnsi"/>
        </w:rPr>
        <w:t xml:space="preserve"> hours on </w:t>
      </w:r>
      <w:r w:rsidR="00106195">
        <w:rPr>
          <w:rFonts w:asciiTheme="minorHAnsi" w:hAnsiTheme="minorHAnsi" w:cstheme="minorHAnsi"/>
        </w:rPr>
        <w:t>Tuesday 11</w:t>
      </w:r>
      <w:r w:rsidR="001C5116">
        <w:rPr>
          <w:rFonts w:asciiTheme="minorHAnsi" w:hAnsiTheme="minorHAnsi" w:cstheme="minorHAnsi"/>
        </w:rPr>
        <w:t xml:space="preserve"> </w:t>
      </w:r>
      <w:r w:rsidR="00106195">
        <w:rPr>
          <w:rFonts w:asciiTheme="minorHAnsi" w:hAnsiTheme="minorHAnsi" w:cstheme="minorHAnsi"/>
        </w:rPr>
        <w:t>November 2025</w:t>
      </w:r>
      <w:r w:rsidRPr="00831104">
        <w:rPr>
          <w:rFonts w:asciiTheme="minorHAnsi" w:hAnsiTheme="minorHAnsi" w:cstheme="minorHAnsi"/>
        </w:rPr>
        <w:t>. All applications and subsequent correspondence should be via email to</w:t>
      </w:r>
      <w:r w:rsidR="00627467" w:rsidRPr="00831104">
        <w:rPr>
          <w:rFonts w:asciiTheme="minorHAnsi" w:hAnsiTheme="minorHAnsi" w:cstheme="minorHAnsi"/>
        </w:rPr>
        <w:t>: c.mills@rcsed.ac.uk</w:t>
      </w:r>
    </w:p>
    <w:p w14:paraId="40574B3B" w14:textId="77777777" w:rsidR="00D25162" w:rsidRPr="00831104" w:rsidRDefault="00D25162" w:rsidP="0092496E">
      <w:pPr>
        <w:rPr>
          <w:rFonts w:asciiTheme="minorHAnsi" w:hAnsiTheme="minorHAnsi" w:cstheme="minorHAnsi"/>
        </w:rPr>
      </w:pPr>
    </w:p>
    <w:p w14:paraId="6FEDDE70" w14:textId="4C5ECF9E" w:rsidR="00D25162" w:rsidRPr="00831104" w:rsidRDefault="00A82968" w:rsidP="009249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ate of the interview will be </w:t>
      </w:r>
      <w:r w:rsidR="00147BF9">
        <w:rPr>
          <w:rFonts w:asciiTheme="minorHAnsi" w:hAnsiTheme="minorHAnsi" w:cstheme="minorHAnsi"/>
        </w:rPr>
        <w:t xml:space="preserve">in the week commencing </w:t>
      </w:r>
      <w:r w:rsidR="007E4F80">
        <w:rPr>
          <w:rFonts w:asciiTheme="minorHAnsi" w:hAnsiTheme="minorHAnsi" w:cstheme="minorHAnsi"/>
        </w:rPr>
        <w:t xml:space="preserve">17 November </w:t>
      </w:r>
      <w:r w:rsidR="00FD63AD">
        <w:rPr>
          <w:rFonts w:asciiTheme="minorHAnsi" w:hAnsiTheme="minorHAnsi" w:cstheme="minorHAnsi"/>
        </w:rPr>
        <w:t xml:space="preserve">2025 </w:t>
      </w:r>
      <w:r w:rsidR="007E4F80">
        <w:rPr>
          <w:rFonts w:asciiTheme="minorHAnsi" w:hAnsiTheme="minorHAnsi" w:cstheme="minorHAnsi"/>
        </w:rPr>
        <w:t>and will be finalised</w:t>
      </w:r>
      <w:r w:rsidR="002B2992">
        <w:rPr>
          <w:rFonts w:asciiTheme="minorHAnsi" w:hAnsiTheme="minorHAnsi" w:cstheme="minorHAnsi"/>
        </w:rPr>
        <w:t xml:space="preserve"> after the closing date for applications.</w:t>
      </w:r>
    </w:p>
    <w:p w14:paraId="78743878" w14:textId="77777777" w:rsidR="000B718E" w:rsidRPr="00831104" w:rsidRDefault="000B718E" w:rsidP="0092496E">
      <w:pPr>
        <w:rPr>
          <w:rFonts w:asciiTheme="minorHAnsi" w:hAnsiTheme="minorHAnsi" w:cstheme="minorHAnsi"/>
        </w:rPr>
      </w:pPr>
    </w:p>
    <w:p w14:paraId="2B99B52F" w14:textId="1807ED6C" w:rsidR="00E00FE7" w:rsidRDefault="00E00FE7">
      <w:pPr>
        <w:autoSpaceDE/>
        <w:autoSpaceDN/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4DCDFF77" w14:textId="77777777" w:rsidR="00AC53E8" w:rsidRPr="00900CE0" w:rsidRDefault="00AC53E8">
      <w:pPr>
        <w:autoSpaceDE/>
        <w:autoSpaceDN/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7283B6C6" w14:textId="77777777" w:rsidR="00065808" w:rsidRPr="00900CE0" w:rsidRDefault="00065808" w:rsidP="0006580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01"/>
      </w:tblGrid>
      <w:tr w:rsidR="00065808" w:rsidRPr="00900CE0" w14:paraId="2413B064" w14:textId="77777777" w:rsidTr="00E00F9F">
        <w:tc>
          <w:tcPr>
            <w:tcW w:w="10001" w:type="dxa"/>
          </w:tcPr>
          <w:p w14:paraId="42C89548" w14:textId="63840387" w:rsidR="00BC0555" w:rsidRPr="00900CE0" w:rsidRDefault="005257CE" w:rsidP="00722A14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bCs/>
                <w:color w:val="005C82"/>
              </w:rPr>
            </w:pPr>
            <w:bookmarkStart w:id="0" w:name="_Hlk60068855"/>
            <w:r w:rsidRPr="00900CE0">
              <w:rPr>
                <w:rFonts w:asciiTheme="minorHAnsi" w:hAnsiTheme="minorHAnsi" w:cstheme="minorHAnsi"/>
                <w:b/>
                <w:bCs/>
                <w:color w:val="005C82"/>
              </w:rPr>
              <w:t xml:space="preserve">Application to join the </w:t>
            </w:r>
            <w:r w:rsidR="00B53610" w:rsidRPr="00900CE0">
              <w:rPr>
                <w:rFonts w:asciiTheme="minorHAnsi" w:hAnsiTheme="minorHAnsi" w:cstheme="minorHAnsi"/>
                <w:b/>
                <w:bCs/>
                <w:color w:val="005C82"/>
              </w:rPr>
              <w:t>Joint Specialty Fellowship C</w:t>
            </w:r>
            <w:r w:rsidR="00AC6C99" w:rsidRPr="00900CE0">
              <w:rPr>
                <w:rFonts w:asciiTheme="minorHAnsi" w:hAnsiTheme="minorHAnsi" w:cstheme="minorHAnsi"/>
                <w:b/>
                <w:bCs/>
                <w:color w:val="005C82"/>
              </w:rPr>
              <w:t>ommittee</w:t>
            </w:r>
          </w:p>
        </w:tc>
      </w:tr>
      <w:tr w:rsidR="00902443" w:rsidRPr="00900CE0" w14:paraId="558531FD" w14:textId="77777777" w:rsidTr="00E00F9F">
        <w:tc>
          <w:tcPr>
            <w:tcW w:w="10001" w:type="dxa"/>
          </w:tcPr>
          <w:p w14:paraId="200E093D" w14:textId="12FAB560" w:rsidR="00902443" w:rsidRPr="00900CE0" w:rsidRDefault="00902443" w:rsidP="001C6B66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bCs/>
                <w:color w:val="005C82"/>
              </w:rPr>
            </w:pPr>
            <w:r w:rsidRPr="00900CE0">
              <w:rPr>
                <w:rFonts w:asciiTheme="minorHAnsi" w:hAnsiTheme="minorHAnsi" w:cstheme="minorHAnsi"/>
                <w:b/>
                <w:bCs/>
                <w:color w:val="005C82"/>
              </w:rPr>
              <w:t>Position applied for:</w:t>
            </w:r>
            <w:r w:rsidR="001C6B66" w:rsidRPr="00900CE0">
              <w:rPr>
                <w:rFonts w:asciiTheme="minorHAnsi" w:hAnsiTheme="minorHAnsi" w:cstheme="minorHAnsi"/>
                <w:b/>
                <w:bCs/>
                <w:color w:val="005C82"/>
              </w:rPr>
              <w:t xml:space="preserve"> </w:t>
            </w:r>
            <w:r w:rsidR="00AC53E8">
              <w:rPr>
                <w:rFonts w:asciiTheme="minorHAnsi" w:hAnsiTheme="minorHAnsi" w:cstheme="minorHAnsi"/>
                <w:b/>
                <w:bCs/>
                <w:color w:val="005C82"/>
              </w:rPr>
              <w:t xml:space="preserve">Interim </w:t>
            </w:r>
            <w:r w:rsidR="001413F3" w:rsidRPr="00900CE0">
              <w:rPr>
                <w:rFonts w:asciiTheme="minorHAnsi" w:hAnsiTheme="minorHAnsi" w:cstheme="minorHAnsi"/>
                <w:b/>
                <w:bCs/>
                <w:color w:val="005C82"/>
              </w:rPr>
              <w:t>JSF Lead</w:t>
            </w:r>
            <w:r w:rsidR="00BF56D9">
              <w:rPr>
                <w:rFonts w:asciiTheme="minorHAnsi" w:hAnsiTheme="minorHAnsi" w:cstheme="minorHAnsi"/>
                <w:b/>
                <w:bCs/>
                <w:color w:val="005C82"/>
              </w:rPr>
              <w:t xml:space="preserve"> in </w:t>
            </w:r>
            <w:r w:rsidR="00AC53E8">
              <w:rPr>
                <w:rFonts w:asciiTheme="minorHAnsi" w:hAnsiTheme="minorHAnsi" w:cstheme="minorHAnsi"/>
                <w:b/>
                <w:bCs/>
                <w:color w:val="005C82"/>
              </w:rPr>
              <w:t>Neurosurgery</w:t>
            </w:r>
            <w:r w:rsidRPr="00900CE0">
              <w:rPr>
                <w:rFonts w:asciiTheme="minorHAnsi" w:hAnsiTheme="minorHAnsi" w:cstheme="minorHAnsi"/>
                <w:b/>
                <w:bCs/>
                <w:color w:val="005C82"/>
              </w:rPr>
              <w:tab/>
            </w:r>
          </w:p>
        </w:tc>
      </w:tr>
    </w:tbl>
    <w:p w14:paraId="612AE42D" w14:textId="77777777" w:rsidR="00065808" w:rsidRPr="00900CE0" w:rsidRDefault="00065808" w:rsidP="00065808">
      <w:pPr>
        <w:rPr>
          <w:rFonts w:asciiTheme="minorHAnsi" w:hAnsiTheme="minorHAnsi" w:cstheme="minorHAnsi"/>
          <w:b/>
          <w:bCs/>
          <w:u w:val="single"/>
        </w:rPr>
      </w:pPr>
    </w:p>
    <w:p w14:paraId="45807374" w14:textId="77777777" w:rsidR="00065808" w:rsidRPr="00900CE0" w:rsidRDefault="00065808" w:rsidP="00065808">
      <w:pPr>
        <w:rPr>
          <w:rFonts w:asciiTheme="minorHAnsi" w:hAnsiTheme="minorHAnsi" w:cstheme="minorHAnsi"/>
          <w:b/>
          <w:bCs/>
          <w:u w:val="single"/>
        </w:rPr>
      </w:pPr>
    </w:p>
    <w:p w14:paraId="6BDA1290" w14:textId="77777777" w:rsidR="00065808" w:rsidRPr="00900CE0" w:rsidRDefault="00065808" w:rsidP="003A3BE2">
      <w:pPr>
        <w:pStyle w:val="ListParagraph"/>
        <w:numPr>
          <w:ilvl w:val="0"/>
          <w:numId w:val="2"/>
        </w:numPr>
        <w:ind w:left="714" w:hanging="357"/>
        <w:rPr>
          <w:rFonts w:asciiTheme="minorHAnsi" w:hAnsiTheme="minorHAnsi" w:cstheme="minorHAnsi"/>
          <w:b/>
          <w:bCs/>
          <w:color w:val="005C82"/>
          <w:sz w:val="24"/>
          <w:szCs w:val="24"/>
        </w:rPr>
      </w:pPr>
      <w:r w:rsidRPr="00900CE0">
        <w:rPr>
          <w:rFonts w:asciiTheme="minorHAnsi" w:hAnsiTheme="minorHAnsi" w:cstheme="minorHAnsi"/>
          <w:b/>
          <w:bCs/>
          <w:color w:val="005C82"/>
          <w:sz w:val="24"/>
          <w:szCs w:val="24"/>
        </w:rPr>
        <w:t>Personal Details</w:t>
      </w:r>
    </w:p>
    <w:p w14:paraId="28070DF5" w14:textId="77777777" w:rsidR="00065808" w:rsidRPr="00900CE0" w:rsidRDefault="00065808" w:rsidP="00065808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Ind w:w="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3796"/>
        <w:gridCol w:w="3796"/>
      </w:tblGrid>
      <w:tr w:rsidR="00707A81" w:rsidRPr="00900CE0" w14:paraId="7DACEF59" w14:textId="77777777" w:rsidTr="00751A4D">
        <w:tc>
          <w:tcPr>
            <w:tcW w:w="2471" w:type="dxa"/>
          </w:tcPr>
          <w:p w14:paraId="6229AD29" w14:textId="77777777" w:rsidR="00707A81" w:rsidRPr="00900CE0" w:rsidRDefault="00707A81" w:rsidP="00A60946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2E"/>
              </w:rPr>
            </w:pPr>
            <w:r w:rsidRPr="00900CE0">
              <w:rPr>
                <w:rFonts w:asciiTheme="minorHAnsi" w:hAnsiTheme="minorHAnsi" w:cstheme="minorHAnsi"/>
                <w:b/>
                <w:bCs/>
                <w:color w:val="002B2E"/>
              </w:rPr>
              <w:t>RCSEd College Reference Number</w:t>
            </w:r>
          </w:p>
          <w:p w14:paraId="50AC11CC" w14:textId="3674F9F3" w:rsidR="00707A81" w:rsidRPr="00900CE0" w:rsidRDefault="00707A81" w:rsidP="00A60946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002B2E"/>
              </w:rPr>
            </w:pPr>
            <w:r w:rsidRPr="00900CE0">
              <w:rPr>
                <w:rFonts w:asciiTheme="minorHAnsi" w:hAnsiTheme="minorHAnsi" w:cstheme="minorHAnsi"/>
                <w:i/>
                <w:iCs/>
                <w:color w:val="002B2E"/>
              </w:rPr>
              <w:t xml:space="preserve">*This is a </w:t>
            </w:r>
            <w:r w:rsidR="00A51D6B" w:rsidRPr="00900CE0">
              <w:rPr>
                <w:rFonts w:asciiTheme="minorHAnsi" w:hAnsiTheme="minorHAnsi" w:cstheme="minorHAnsi"/>
                <w:i/>
                <w:iCs/>
                <w:color w:val="002B2E"/>
              </w:rPr>
              <w:t>five-to-six-digit</w:t>
            </w:r>
            <w:r w:rsidRPr="00900CE0">
              <w:rPr>
                <w:rFonts w:asciiTheme="minorHAnsi" w:hAnsiTheme="minorHAnsi" w:cstheme="minorHAnsi"/>
                <w:i/>
                <w:iCs/>
                <w:color w:val="002B2E"/>
              </w:rPr>
              <w:t xml:space="preserve"> reference number that can be found by logging in to your RCSEd online account</w:t>
            </w:r>
          </w:p>
        </w:tc>
        <w:tc>
          <w:tcPr>
            <w:tcW w:w="3796" w:type="dxa"/>
          </w:tcPr>
          <w:p w14:paraId="787548C9" w14:textId="77777777" w:rsidR="00707A81" w:rsidRPr="00900CE0" w:rsidRDefault="00707A81" w:rsidP="00676C07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796" w:type="dxa"/>
          </w:tcPr>
          <w:p w14:paraId="09C8DA44" w14:textId="21DE57EE" w:rsidR="00707A81" w:rsidRPr="00900CE0" w:rsidRDefault="00A51D6B" w:rsidP="00676C07">
            <w:pPr>
              <w:spacing w:before="40" w:after="40"/>
              <w:rPr>
                <w:rFonts w:asciiTheme="minorHAnsi" w:hAnsiTheme="minorHAnsi" w:cstheme="minorHAnsi"/>
                <w:u w:val="single"/>
              </w:rPr>
            </w:pPr>
            <w:hyperlink r:id="rId12" w:history="1">
              <w:r w:rsidRPr="00900CE0">
                <w:rPr>
                  <w:rStyle w:val="Hyperlink"/>
                  <w:rFonts w:asciiTheme="minorHAnsi" w:hAnsiTheme="minorHAnsi" w:cstheme="minorHAnsi"/>
                </w:rPr>
                <w:t>www.rcsed.ac.uk</w:t>
              </w:r>
            </w:hyperlink>
          </w:p>
          <w:p w14:paraId="7433AE26" w14:textId="13110758" w:rsidR="00A51D6B" w:rsidRPr="00900CE0" w:rsidRDefault="00A51D6B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900CE0">
              <w:rPr>
                <w:rFonts w:asciiTheme="minorHAnsi" w:hAnsiTheme="minorHAnsi" w:cstheme="minorHAnsi"/>
                <w:noProof/>
                <w:u w:val="single"/>
              </w:rPr>
              <w:drawing>
                <wp:anchor distT="0" distB="0" distL="114300" distR="114300" simplePos="0" relativeHeight="251660287" behindDoc="1" locked="0" layoutInCell="1" allowOverlap="1" wp14:anchorId="0F5381DB" wp14:editId="11A9671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2242185" cy="666750"/>
                  <wp:effectExtent l="0" t="0" r="5715" b="0"/>
                  <wp:wrapNone/>
                  <wp:docPr id="2" name="Picture 2" descr="A screenshot of a video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video game&#10;&#10;Description automatically generated with medium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5808" w:rsidRPr="00900CE0" w14:paraId="305E97BB" w14:textId="77777777" w:rsidTr="00676C07">
        <w:tc>
          <w:tcPr>
            <w:tcW w:w="2471" w:type="dxa"/>
          </w:tcPr>
          <w:p w14:paraId="37C6E6E4" w14:textId="77777777" w:rsidR="00065808" w:rsidRPr="00900CE0" w:rsidRDefault="00065808" w:rsidP="00676C0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2E"/>
              </w:rPr>
            </w:pPr>
            <w:r w:rsidRPr="00900CE0">
              <w:rPr>
                <w:rFonts w:asciiTheme="minorHAnsi" w:hAnsiTheme="minorHAnsi" w:cstheme="minorHAnsi"/>
                <w:b/>
                <w:bCs/>
                <w:color w:val="002B2E"/>
              </w:rPr>
              <w:t>First Name</w:t>
            </w:r>
          </w:p>
        </w:tc>
        <w:tc>
          <w:tcPr>
            <w:tcW w:w="7592" w:type="dxa"/>
            <w:gridSpan w:val="2"/>
          </w:tcPr>
          <w:p w14:paraId="6494827B" w14:textId="5BFDB3AA" w:rsidR="00065808" w:rsidRPr="00900CE0" w:rsidRDefault="006D203C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900CE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00CE0">
              <w:rPr>
                <w:rFonts w:asciiTheme="minorHAnsi" w:hAnsiTheme="minorHAnsi" w:cstheme="minorHAnsi"/>
              </w:rPr>
              <w:instrText xml:space="preserve"> FORMTEXT </w:instrText>
            </w:r>
            <w:r w:rsidRPr="00900CE0">
              <w:rPr>
                <w:rFonts w:asciiTheme="minorHAnsi" w:hAnsiTheme="minorHAnsi" w:cstheme="minorHAnsi"/>
              </w:rPr>
            </w:r>
            <w:r w:rsidRPr="00900CE0">
              <w:rPr>
                <w:rFonts w:asciiTheme="minorHAnsi" w:hAnsiTheme="minorHAnsi" w:cstheme="minorHAnsi"/>
              </w:rPr>
              <w:fldChar w:fldCharType="separate"/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065808" w:rsidRPr="00900CE0" w14:paraId="1FCD219A" w14:textId="77777777" w:rsidTr="00676C07">
        <w:tc>
          <w:tcPr>
            <w:tcW w:w="2471" w:type="dxa"/>
          </w:tcPr>
          <w:p w14:paraId="37EF9BC1" w14:textId="77777777" w:rsidR="00065808" w:rsidRPr="00900CE0" w:rsidRDefault="00065808" w:rsidP="00676C0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2E"/>
              </w:rPr>
            </w:pPr>
            <w:r w:rsidRPr="00900CE0">
              <w:rPr>
                <w:rFonts w:asciiTheme="minorHAnsi" w:hAnsiTheme="minorHAnsi" w:cstheme="minorHAnsi"/>
                <w:b/>
                <w:bCs/>
                <w:color w:val="002B2E"/>
              </w:rPr>
              <w:t>Last Name</w:t>
            </w:r>
          </w:p>
        </w:tc>
        <w:tc>
          <w:tcPr>
            <w:tcW w:w="7592" w:type="dxa"/>
            <w:gridSpan w:val="2"/>
          </w:tcPr>
          <w:p w14:paraId="7E370524" w14:textId="232F7578" w:rsidR="00065808" w:rsidRPr="00900CE0" w:rsidRDefault="006D203C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900CE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00CE0">
              <w:rPr>
                <w:rFonts w:asciiTheme="minorHAnsi" w:hAnsiTheme="minorHAnsi" w:cstheme="minorHAnsi"/>
              </w:rPr>
              <w:instrText xml:space="preserve"> FORMTEXT </w:instrText>
            </w:r>
            <w:r w:rsidRPr="00900CE0">
              <w:rPr>
                <w:rFonts w:asciiTheme="minorHAnsi" w:hAnsiTheme="minorHAnsi" w:cstheme="minorHAnsi"/>
              </w:rPr>
            </w:r>
            <w:r w:rsidRPr="00900CE0">
              <w:rPr>
                <w:rFonts w:asciiTheme="minorHAnsi" w:hAnsiTheme="minorHAnsi" w:cstheme="minorHAnsi"/>
              </w:rPr>
              <w:fldChar w:fldCharType="separate"/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065808" w:rsidRPr="00900CE0" w14:paraId="44EF7CEF" w14:textId="77777777" w:rsidTr="00676C07">
        <w:tc>
          <w:tcPr>
            <w:tcW w:w="2471" w:type="dxa"/>
          </w:tcPr>
          <w:p w14:paraId="1B8EDD99" w14:textId="77777777" w:rsidR="00065808" w:rsidRPr="00900CE0" w:rsidRDefault="00065808" w:rsidP="00676C0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2E"/>
              </w:rPr>
            </w:pPr>
            <w:r w:rsidRPr="00900CE0">
              <w:rPr>
                <w:rFonts w:asciiTheme="minorHAnsi" w:hAnsiTheme="minorHAnsi" w:cstheme="minorHAnsi"/>
                <w:b/>
                <w:bCs/>
                <w:color w:val="002B2E"/>
              </w:rPr>
              <w:t>Title</w:t>
            </w:r>
          </w:p>
        </w:tc>
        <w:tc>
          <w:tcPr>
            <w:tcW w:w="7592" w:type="dxa"/>
            <w:gridSpan w:val="2"/>
          </w:tcPr>
          <w:p w14:paraId="52D80974" w14:textId="64284FD3" w:rsidR="00065808" w:rsidRPr="00900CE0" w:rsidRDefault="006D203C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900CE0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00CE0">
              <w:rPr>
                <w:rFonts w:asciiTheme="minorHAnsi" w:hAnsiTheme="minorHAnsi" w:cstheme="minorHAnsi"/>
              </w:rPr>
              <w:instrText xml:space="preserve"> FORMTEXT </w:instrText>
            </w:r>
            <w:r w:rsidRPr="00900CE0">
              <w:rPr>
                <w:rFonts w:asciiTheme="minorHAnsi" w:hAnsiTheme="minorHAnsi" w:cstheme="minorHAnsi"/>
              </w:rPr>
            </w:r>
            <w:r w:rsidRPr="00900CE0">
              <w:rPr>
                <w:rFonts w:asciiTheme="minorHAnsi" w:hAnsiTheme="minorHAnsi" w:cstheme="minorHAnsi"/>
              </w:rPr>
              <w:fldChar w:fldCharType="separate"/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065808" w:rsidRPr="00900CE0" w14:paraId="1009086B" w14:textId="77777777" w:rsidTr="00676C07">
        <w:tc>
          <w:tcPr>
            <w:tcW w:w="2471" w:type="dxa"/>
          </w:tcPr>
          <w:p w14:paraId="03B42AB2" w14:textId="77777777" w:rsidR="00065808" w:rsidRPr="00900CE0" w:rsidRDefault="00065808" w:rsidP="00676C0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2E"/>
              </w:rPr>
            </w:pPr>
            <w:r w:rsidRPr="00900CE0">
              <w:rPr>
                <w:rFonts w:asciiTheme="minorHAnsi" w:hAnsiTheme="minorHAnsi" w:cstheme="minorHAnsi"/>
                <w:b/>
                <w:bCs/>
                <w:color w:val="002B2E"/>
              </w:rPr>
              <w:t>Mobile number</w:t>
            </w:r>
          </w:p>
        </w:tc>
        <w:tc>
          <w:tcPr>
            <w:tcW w:w="7592" w:type="dxa"/>
            <w:gridSpan w:val="2"/>
          </w:tcPr>
          <w:p w14:paraId="31D6946E" w14:textId="74311A96" w:rsidR="00065808" w:rsidRPr="00900CE0" w:rsidRDefault="006D203C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900CE0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00CE0">
              <w:rPr>
                <w:rFonts w:asciiTheme="minorHAnsi" w:hAnsiTheme="minorHAnsi" w:cstheme="minorHAnsi"/>
              </w:rPr>
              <w:instrText xml:space="preserve"> FORMTEXT </w:instrText>
            </w:r>
            <w:r w:rsidRPr="00900CE0">
              <w:rPr>
                <w:rFonts w:asciiTheme="minorHAnsi" w:hAnsiTheme="minorHAnsi" w:cstheme="minorHAnsi"/>
              </w:rPr>
            </w:r>
            <w:r w:rsidRPr="00900CE0">
              <w:rPr>
                <w:rFonts w:asciiTheme="minorHAnsi" w:hAnsiTheme="minorHAnsi" w:cstheme="minorHAnsi"/>
              </w:rPr>
              <w:fldChar w:fldCharType="separate"/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065808" w:rsidRPr="00900CE0" w14:paraId="25513590" w14:textId="77777777" w:rsidTr="00676C07">
        <w:tc>
          <w:tcPr>
            <w:tcW w:w="2471" w:type="dxa"/>
          </w:tcPr>
          <w:p w14:paraId="4594BD26" w14:textId="77777777" w:rsidR="00065808" w:rsidRPr="00900CE0" w:rsidRDefault="00065808" w:rsidP="00676C0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2E"/>
              </w:rPr>
            </w:pPr>
            <w:r w:rsidRPr="00900CE0">
              <w:rPr>
                <w:rFonts w:asciiTheme="minorHAnsi" w:hAnsiTheme="minorHAnsi" w:cstheme="minorHAnsi"/>
                <w:b/>
                <w:bCs/>
                <w:color w:val="002B2E"/>
              </w:rPr>
              <w:t>Email address</w:t>
            </w:r>
          </w:p>
        </w:tc>
        <w:tc>
          <w:tcPr>
            <w:tcW w:w="7592" w:type="dxa"/>
            <w:gridSpan w:val="2"/>
          </w:tcPr>
          <w:p w14:paraId="76293132" w14:textId="6E4B81BF" w:rsidR="00065808" w:rsidRPr="00900CE0" w:rsidRDefault="006D203C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900CE0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00CE0">
              <w:rPr>
                <w:rFonts w:asciiTheme="minorHAnsi" w:hAnsiTheme="minorHAnsi" w:cstheme="minorHAnsi"/>
              </w:rPr>
              <w:instrText xml:space="preserve"> FORMTEXT </w:instrText>
            </w:r>
            <w:r w:rsidRPr="00900CE0">
              <w:rPr>
                <w:rFonts w:asciiTheme="minorHAnsi" w:hAnsiTheme="minorHAnsi" w:cstheme="minorHAnsi"/>
              </w:rPr>
            </w:r>
            <w:r w:rsidRPr="00900CE0">
              <w:rPr>
                <w:rFonts w:asciiTheme="minorHAnsi" w:hAnsiTheme="minorHAnsi" w:cstheme="minorHAnsi"/>
              </w:rPr>
              <w:fldChar w:fldCharType="separate"/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</w:tbl>
    <w:p w14:paraId="2657F532" w14:textId="77777777" w:rsidR="00065808" w:rsidRPr="00900CE0" w:rsidRDefault="00065808" w:rsidP="00065808">
      <w:pPr>
        <w:rPr>
          <w:rFonts w:asciiTheme="minorHAnsi" w:hAnsiTheme="minorHAnsi" w:cstheme="minorHAnsi"/>
          <w:b/>
          <w:bCs/>
          <w:u w:val="single"/>
        </w:rPr>
      </w:pPr>
    </w:p>
    <w:p w14:paraId="11DF9ED8" w14:textId="7896D7F4" w:rsidR="005B2A4F" w:rsidRPr="00900CE0" w:rsidRDefault="005B2A4F" w:rsidP="005B2A4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color w:val="005C82"/>
          <w:sz w:val="24"/>
          <w:szCs w:val="24"/>
        </w:rPr>
      </w:pPr>
      <w:r w:rsidRPr="00900CE0">
        <w:rPr>
          <w:rFonts w:asciiTheme="minorHAnsi" w:hAnsiTheme="minorHAnsi" w:cstheme="minorHAnsi"/>
          <w:b/>
          <w:bCs/>
          <w:color w:val="005C82"/>
          <w:sz w:val="24"/>
          <w:szCs w:val="24"/>
        </w:rPr>
        <w:t>Professional Details</w:t>
      </w:r>
    </w:p>
    <w:p w14:paraId="4ADD7792" w14:textId="77777777" w:rsidR="005B2A4F" w:rsidRPr="00900CE0" w:rsidRDefault="005B2A4F" w:rsidP="005B2A4F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Ind w:w="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7585"/>
      </w:tblGrid>
      <w:tr w:rsidR="005B2A4F" w:rsidRPr="00900CE0" w14:paraId="762E124F" w14:textId="77777777" w:rsidTr="00B05880">
        <w:tc>
          <w:tcPr>
            <w:tcW w:w="2478" w:type="dxa"/>
          </w:tcPr>
          <w:p w14:paraId="2D40F13C" w14:textId="77777777" w:rsidR="005B2A4F" w:rsidRPr="00900CE0" w:rsidRDefault="005B2A4F" w:rsidP="00B05880">
            <w:pPr>
              <w:rPr>
                <w:rFonts w:asciiTheme="minorHAnsi" w:hAnsiTheme="minorHAnsi" w:cstheme="minorHAnsi"/>
                <w:b/>
                <w:bCs/>
                <w:color w:val="002B2E"/>
              </w:rPr>
            </w:pPr>
            <w:r w:rsidRPr="00900CE0">
              <w:rPr>
                <w:rFonts w:asciiTheme="minorHAnsi" w:hAnsiTheme="minorHAnsi" w:cstheme="minorHAnsi"/>
                <w:b/>
                <w:bCs/>
                <w:color w:val="002B2E"/>
              </w:rPr>
              <w:t>GMC number</w:t>
            </w:r>
          </w:p>
        </w:tc>
        <w:tc>
          <w:tcPr>
            <w:tcW w:w="7585" w:type="dxa"/>
          </w:tcPr>
          <w:p w14:paraId="2F73526E" w14:textId="77777777" w:rsidR="005B2A4F" w:rsidRPr="00900CE0" w:rsidRDefault="005B2A4F" w:rsidP="00B05880">
            <w:pPr>
              <w:spacing w:before="40" w:after="40"/>
              <w:rPr>
                <w:rFonts w:asciiTheme="minorHAnsi" w:hAnsiTheme="minorHAnsi" w:cstheme="minorHAnsi"/>
              </w:rPr>
            </w:pPr>
            <w:r w:rsidRPr="00900CE0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00CE0">
              <w:rPr>
                <w:rFonts w:asciiTheme="minorHAnsi" w:hAnsiTheme="minorHAnsi" w:cstheme="minorHAnsi"/>
              </w:rPr>
              <w:instrText xml:space="preserve"> FORMTEXT </w:instrText>
            </w:r>
            <w:r w:rsidRPr="00900CE0">
              <w:rPr>
                <w:rFonts w:asciiTheme="minorHAnsi" w:hAnsiTheme="minorHAnsi" w:cstheme="minorHAnsi"/>
              </w:rPr>
            </w:r>
            <w:r w:rsidRPr="00900CE0">
              <w:rPr>
                <w:rFonts w:asciiTheme="minorHAnsi" w:hAnsiTheme="minorHAnsi" w:cstheme="minorHAnsi"/>
              </w:rPr>
              <w:fldChar w:fldCharType="separate"/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5B2A4F" w:rsidRPr="00900CE0" w14:paraId="2E405DD9" w14:textId="77777777" w:rsidTr="00B05880">
        <w:tc>
          <w:tcPr>
            <w:tcW w:w="2478" w:type="dxa"/>
          </w:tcPr>
          <w:p w14:paraId="6081646C" w14:textId="4B1328AB" w:rsidR="005B2A4F" w:rsidRPr="00900CE0" w:rsidRDefault="005B2A4F" w:rsidP="00B05880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2E"/>
              </w:rPr>
            </w:pPr>
            <w:r w:rsidRPr="00900CE0">
              <w:rPr>
                <w:rFonts w:asciiTheme="minorHAnsi" w:hAnsiTheme="minorHAnsi" w:cstheme="minorHAnsi"/>
                <w:b/>
                <w:bCs/>
                <w:color w:val="002B2E"/>
              </w:rPr>
              <w:t xml:space="preserve">Specialist </w:t>
            </w:r>
            <w:r w:rsidR="00AD5B3A">
              <w:rPr>
                <w:rFonts w:asciiTheme="minorHAnsi" w:hAnsiTheme="minorHAnsi" w:cstheme="minorHAnsi"/>
                <w:b/>
                <w:bCs/>
                <w:color w:val="002B2E"/>
              </w:rPr>
              <w:t>register</w:t>
            </w:r>
          </w:p>
        </w:tc>
        <w:tc>
          <w:tcPr>
            <w:tcW w:w="7585" w:type="dxa"/>
          </w:tcPr>
          <w:p w14:paraId="5EF669A9" w14:textId="0139B199" w:rsidR="005B2A4F" w:rsidRPr="00900CE0" w:rsidRDefault="005B2A4F" w:rsidP="00B05880">
            <w:pPr>
              <w:spacing w:before="40" w:after="40"/>
              <w:rPr>
                <w:rFonts w:asciiTheme="minorHAnsi" w:hAnsiTheme="minorHAnsi" w:cstheme="minorHAnsi"/>
              </w:rPr>
            </w:pPr>
            <w:r w:rsidRPr="00900CE0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900CE0">
              <w:rPr>
                <w:rFonts w:asciiTheme="minorHAnsi" w:hAnsiTheme="minorHAnsi" w:cstheme="minorHAnsi"/>
              </w:rPr>
              <w:instrText xml:space="preserve"> FORMTEXT </w:instrText>
            </w:r>
            <w:r w:rsidRPr="00900CE0">
              <w:rPr>
                <w:rFonts w:asciiTheme="minorHAnsi" w:hAnsiTheme="minorHAnsi" w:cstheme="minorHAnsi"/>
              </w:rPr>
            </w:r>
            <w:r w:rsidRPr="00900CE0">
              <w:rPr>
                <w:rFonts w:asciiTheme="minorHAnsi" w:hAnsiTheme="minorHAnsi" w:cstheme="minorHAnsi"/>
              </w:rPr>
              <w:fldChar w:fldCharType="separate"/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</w:rPr>
              <w:fldChar w:fldCharType="end"/>
            </w:r>
            <w:bookmarkEnd w:id="7"/>
            <w:r w:rsidR="00AD5B3A">
              <w:rPr>
                <w:rFonts w:asciiTheme="minorHAnsi" w:hAnsiTheme="minorHAnsi" w:cstheme="minorHAnsi"/>
              </w:rPr>
              <w:t>Yes / No</w:t>
            </w:r>
          </w:p>
        </w:tc>
      </w:tr>
    </w:tbl>
    <w:p w14:paraId="765D256C" w14:textId="77777777" w:rsidR="005B2A4F" w:rsidRPr="00900CE0" w:rsidRDefault="005B2A4F" w:rsidP="005B2A4F">
      <w:pPr>
        <w:rPr>
          <w:rFonts w:asciiTheme="minorHAnsi" w:hAnsiTheme="minorHAnsi" w:cstheme="minorHAnsi"/>
          <w:b/>
          <w:bCs/>
          <w:u w:val="single"/>
        </w:rPr>
      </w:pPr>
    </w:p>
    <w:p w14:paraId="4A3845FE" w14:textId="19D16A16" w:rsidR="00563FA0" w:rsidRPr="00900CE0" w:rsidRDefault="00563FA0" w:rsidP="00065808">
      <w:pPr>
        <w:rPr>
          <w:rFonts w:asciiTheme="minorHAnsi" w:hAnsiTheme="minorHAnsi" w:cstheme="minorHAnsi"/>
          <w:b/>
          <w:bCs/>
          <w:u w:val="single"/>
        </w:rPr>
      </w:pPr>
    </w:p>
    <w:p w14:paraId="17663591" w14:textId="793833C0" w:rsidR="00065808" w:rsidRPr="00900CE0" w:rsidRDefault="00065808" w:rsidP="005B2A4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color w:val="005C82"/>
          <w:sz w:val="24"/>
          <w:szCs w:val="24"/>
        </w:rPr>
      </w:pPr>
      <w:r w:rsidRPr="00900CE0">
        <w:rPr>
          <w:rFonts w:asciiTheme="minorHAnsi" w:hAnsiTheme="minorHAnsi" w:cstheme="minorHAnsi"/>
          <w:b/>
          <w:bCs/>
          <w:color w:val="005C82"/>
          <w:sz w:val="24"/>
          <w:szCs w:val="24"/>
        </w:rPr>
        <w:t>Current</w:t>
      </w:r>
      <w:r w:rsidR="00070A2D" w:rsidRPr="00900CE0">
        <w:rPr>
          <w:rFonts w:asciiTheme="minorHAnsi" w:hAnsiTheme="minorHAnsi" w:cstheme="minorHAnsi"/>
          <w:b/>
          <w:bCs/>
          <w:color w:val="005C82"/>
          <w:sz w:val="24"/>
          <w:szCs w:val="24"/>
        </w:rPr>
        <w:t xml:space="preserve"> or most recent</w:t>
      </w:r>
      <w:r w:rsidRPr="00900CE0">
        <w:rPr>
          <w:rFonts w:asciiTheme="minorHAnsi" w:hAnsiTheme="minorHAnsi" w:cstheme="minorHAnsi"/>
          <w:b/>
          <w:bCs/>
          <w:color w:val="005C82"/>
          <w:sz w:val="24"/>
          <w:szCs w:val="24"/>
        </w:rPr>
        <w:t xml:space="preserve"> employment</w:t>
      </w:r>
    </w:p>
    <w:p w14:paraId="4721AA35" w14:textId="77777777" w:rsidR="00065808" w:rsidRPr="00900CE0" w:rsidRDefault="00065808" w:rsidP="00065808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Ind w:w="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7585"/>
      </w:tblGrid>
      <w:tr w:rsidR="00065808" w:rsidRPr="00900CE0" w14:paraId="6224720D" w14:textId="77777777" w:rsidTr="00676C07">
        <w:tc>
          <w:tcPr>
            <w:tcW w:w="2478" w:type="dxa"/>
          </w:tcPr>
          <w:p w14:paraId="718B855F" w14:textId="77777777" w:rsidR="00065808" w:rsidRPr="00900CE0" w:rsidRDefault="00065808" w:rsidP="00676C0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2E"/>
              </w:rPr>
            </w:pPr>
            <w:r w:rsidRPr="00900CE0">
              <w:rPr>
                <w:rFonts w:asciiTheme="minorHAnsi" w:hAnsiTheme="minorHAnsi" w:cstheme="minorHAnsi"/>
                <w:b/>
                <w:bCs/>
                <w:color w:val="002B2E"/>
              </w:rPr>
              <w:t>Job title</w:t>
            </w:r>
          </w:p>
        </w:tc>
        <w:tc>
          <w:tcPr>
            <w:tcW w:w="7585" w:type="dxa"/>
          </w:tcPr>
          <w:p w14:paraId="108890B7" w14:textId="79CCD9EC" w:rsidR="00065808" w:rsidRPr="00900CE0" w:rsidRDefault="006D203C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900CE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CE0">
              <w:rPr>
                <w:rFonts w:asciiTheme="minorHAnsi" w:hAnsiTheme="minorHAnsi" w:cstheme="minorHAnsi"/>
              </w:rPr>
              <w:instrText xml:space="preserve"> FORMTEXT </w:instrText>
            </w:r>
            <w:r w:rsidRPr="00900CE0">
              <w:rPr>
                <w:rFonts w:asciiTheme="minorHAnsi" w:hAnsiTheme="minorHAnsi" w:cstheme="minorHAnsi"/>
              </w:rPr>
            </w:r>
            <w:r w:rsidRPr="00900CE0">
              <w:rPr>
                <w:rFonts w:asciiTheme="minorHAnsi" w:hAnsiTheme="minorHAnsi" w:cstheme="minorHAnsi"/>
              </w:rPr>
              <w:fldChar w:fldCharType="separate"/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E1276" w:rsidRPr="00900CE0" w14:paraId="5A915487" w14:textId="77777777" w:rsidTr="00676C07">
        <w:tc>
          <w:tcPr>
            <w:tcW w:w="2478" w:type="dxa"/>
          </w:tcPr>
          <w:p w14:paraId="2D76D734" w14:textId="1F51F222" w:rsidR="007E1276" w:rsidRPr="00900CE0" w:rsidRDefault="007E1276" w:rsidP="007E1276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2E"/>
              </w:rPr>
            </w:pPr>
            <w:r w:rsidRPr="00900CE0">
              <w:rPr>
                <w:rFonts w:asciiTheme="minorHAnsi" w:hAnsiTheme="minorHAnsi" w:cstheme="minorHAnsi"/>
                <w:b/>
                <w:bCs/>
                <w:color w:val="002B2E"/>
              </w:rPr>
              <w:t>Specialty</w:t>
            </w:r>
          </w:p>
        </w:tc>
        <w:tc>
          <w:tcPr>
            <w:tcW w:w="7585" w:type="dxa"/>
          </w:tcPr>
          <w:p w14:paraId="432AC340" w14:textId="77777777" w:rsidR="007E1276" w:rsidRPr="00900CE0" w:rsidRDefault="007E1276" w:rsidP="007E1276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7E1276" w:rsidRPr="00900CE0" w14:paraId="38E70B7F" w14:textId="77777777" w:rsidTr="00676C07">
        <w:tc>
          <w:tcPr>
            <w:tcW w:w="2478" w:type="dxa"/>
          </w:tcPr>
          <w:p w14:paraId="13D6D70D" w14:textId="77777777" w:rsidR="007E1276" w:rsidRPr="00900CE0" w:rsidRDefault="007E1276" w:rsidP="007E1276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2E"/>
              </w:rPr>
            </w:pPr>
            <w:r w:rsidRPr="00900CE0">
              <w:rPr>
                <w:rFonts w:asciiTheme="minorHAnsi" w:hAnsiTheme="minorHAnsi" w:cstheme="minorHAnsi"/>
                <w:b/>
                <w:bCs/>
                <w:color w:val="002B2E"/>
              </w:rPr>
              <w:t>Employer</w:t>
            </w:r>
          </w:p>
        </w:tc>
        <w:tc>
          <w:tcPr>
            <w:tcW w:w="7585" w:type="dxa"/>
          </w:tcPr>
          <w:p w14:paraId="3404D834" w14:textId="3614C47B" w:rsidR="007E1276" w:rsidRPr="00900CE0" w:rsidRDefault="007E1276" w:rsidP="007E1276">
            <w:pPr>
              <w:spacing w:before="40" w:after="40"/>
              <w:rPr>
                <w:rFonts w:asciiTheme="minorHAnsi" w:hAnsiTheme="minorHAnsi" w:cstheme="minorHAnsi"/>
              </w:rPr>
            </w:pPr>
            <w:r w:rsidRPr="00900CE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CE0">
              <w:rPr>
                <w:rFonts w:asciiTheme="minorHAnsi" w:hAnsiTheme="minorHAnsi" w:cstheme="minorHAnsi"/>
              </w:rPr>
              <w:instrText xml:space="preserve"> FORMTEXT </w:instrText>
            </w:r>
            <w:r w:rsidRPr="00900CE0">
              <w:rPr>
                <w:rFonts w:asciiTheme="minorHAnsi" w:hAnsiTheme="minorHAnsi" w:cstheme="minorHAnsi"/>
              </w:rPr>
            </w:r>
            <w:r w:rsidRPr="00900CE0">
              <w:rPr>
                <w:rFonts w:asciiTheme="minorHAnsi" w:hAnsiTheme="minorHAnsi" w:cstheme="minorHAnsi"/>
              </w:rPr>
              <w:fldChar w:fldCharType="separate"/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E1276" w:rsidRPr="00900CE0" w14:paraId="7CB3D49D" w14:textId="77777777" w:rsidTr="00676C07">
        <w:tc>
          <w:tcPr>
            <w:tcW w:w="2478" w:type="dxa"/>
          </w:tcPr>
          <w:p w14:paraId="12B0E15A" w14:textId="77777777" w:rsidR="007E1276" w:rsidRPr="00900CE0" w:rsidRDefault="007E1276" w:rsidP="007E1276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2E"/>
              </w:rPr>
            </w:pPr>
            <w:r w:rsidRPr="00900CE0">
              <w:rPr>
                <w:rFonts w:asciiTheme="minorHAnsi" w:hAnsiTheme="minorHAnsi" w:cstheme="minorHAnsi"/>
                <w:b/>
                <w:bCs/>
                <w:color w:val="002B2E"/>
              </w:rPr>
              <w:t>Place of employment</w:t>
            </w:r>
          </w:p>
        </w:tc>
        <w:tc>
          <w:tcPr>
            <w:tcW w:w="7585" w:type="dxa"/>
          </w:tcPr>
          <w:p w14:paraId="26C207D9" w14:textId="00523C24" w:rsidR="007E1276" w:rsidRPr="00900CE0" w:rsidRDefault="007E1276" w:rsidP="007E1276">
            <w:pPr>
              <w:spacing w:before="40" w:after="40"/>
              <w:rPr>
                <w:rFonts w:asciiTheme="minorHAnsi" w:hAnsiTheme="minorHAnsi" w:cstheme="minorHAnsi"/>
              </w:rPr>
            </w:pPr>
            <w:r w:rsidRPr="00900CE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CE0">
              <w:rPr>
                <w:rFonts w:asciiTheme="minorHAnsi" w:hAnsiTheme="minorHAnsi" w:cstheme="minorHAnsi"/>
              </w:rPr>
              <w:instrText xml:space="preserve"> FORMTEXT </w:instrText>
            </w:r>
            <w:r w:rsidRPr="00900CE0">
              <w:rPr>
                <w:rFonts w:asciiTheme="minorHAnsi" w:hAnsiTheme="minorHAnsi" w:cstheme="minorHAnsi"/>
              </w:rPr>
            </w:r>
            <w:r w:rsidRPr="00900CE0">
              <w:rPr>
                <w:rFonts w:asciiTheme="minorHAnsi" w:hAnsiTheme="minorHAnsi" w:cstheme="minorHAnsi"/>
              </w:rPr>
              <w:fldChar w:fldCharType="separate"/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E1276" w:rsidRPr="00900CE0" w14:paraId="5E4202DA" w14:textId="77777777" w:rsidTr="00676C07">
        <w:tc>
          <w:tcPr>
            <w:tcW w:w="2478" w:type="dxa"/>
          </w:tcPr>
          <w:p w14:paraId="19F08180" w14:textId="77777777" w:rsidR="007E1276" w:rsidRPr="00900CE0" w:rsidRDefault="007E1276" w:rsidP="007E1276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2E"/>
              </w:rPr>
            </w:pPr>
            <w:r w:rsidRPr="00900CE0">
              <w:rPr>
                <w:rFonts w:asciiTheme="minorHAnsi" w:hAnsiTheme="minorHAnsi" w:cstheme="minorHAnsi"/>
                <w:b/>
                <w:bCs/>
                <w:color w:val="002B2E"/>
              </w:rPr>
              <w:t>Date commenced</w:t>
            </w:r>
          </w:p>
        </w:tc>
        <w:tc>
          <w:tcPr>
            <w:tcW w:w="7585" w:type="dxa"/>
          </w:tcPr>
          <w:p w14:paraId="3AA4C5B8" w14:textId="135982B4" w:rsidR="007E1276" w:rsidRPr="00900CE0" w:rsidRDefault="007E1276" w:rsidP="007E1276">
            <w:pPr>
              <w:spacing w:before="40" w:after="40"/>
              <w:rPr>
                <w:rFonts w:asciiTheme="minorHAnsi" w:hAnsiTheme="minorHAnsi" w:cstheme="minorHAnsi"/>
              </w:rPr>
            </w:pPr>
            <w:r w:rsidRPr="00900CE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CE0">
              <w:rPr>
                <w:rFonts w:asciiTheme="minorHAnsi" w:hAnsiTheme="minorHAnsi" w:cstheme="minorHAnsi"/>
              </w:rPr>
              <w:instrText xml:space="preserve"> FORMTEXT </w:instrText>
            </w:r>
            <w:r w:rsidRPr="00900CE0">
              <w:rPr>
                <w:rFonts w:asciiTheme="minorHAnsi" w:hAnsiTheme="minorHAnsi" w:cstheme="minorHAnsi"/>
              </w:rPr>
            </w:r>
            <w:r w:rsidRPr="00900CE0">
              <w:rPr>
                <w:rFonts w:asciiTheme="minorHAnsi" w:hAnsiTheme="minorHAnsi" w:cstheme="minorHAnsi"/>
              </w:rPr>
              <w:fldChar w:fldCharType="separate"/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38CA2C9" w14:textId="77777777" w:rsidR="00B77F86" w:rsidRPr="00900CE0" w:rsidRDefault="00B77F86" w:rsidP="00563FA0">
      <w:pPr>
        <w:rPr>
          <w:rFonts w:asciiTheme="minorHAnsi" w:hAnsiTheme="minorHAnsi" w:cstheme="minorHAnsi"/>
        </w:rPr>
      </w:pPr>
    </w:p>
    <w:p w14:paraId="42E2A01F" w14:textId="53EB0757" w:rsidR="00065808" w:rsidRPr="00900CE0" w:rsidRDefault="00065808" w:rsidP="005B2A4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color w:val="005C82"/>
          <w:sz w:val="24"/>
          <w:szCs w:val="24"/>
        </w:rPr>
      </w:pPr>
      <w:r w:rsidRPr="00900CE0">
        <w:rPr>
          <w:rFonts w:asciiTheme="minorHAnsi" w:hAnsiTheme="minorHAnsi" w:cstheme="minorHAnsi"/>
          <w:b/>
          <w:bCs/>
          <w:color w:val="005C82"/>
          <w:sz w:val="24"/>
          <w:szCs w:val="24"/>
        </w:rPr>
        <w:t>Evidence in support of application</w:t>
      </w:r>
    </w:p>
    <w:p w14:paraId="0B25AF37" w14:textId="77777777" w:rsidR="00065808" w:rsidRPr="00900CE0" w:rsidRDefault="00065808" w:rsidP="00065808">
      <w:pPr>
        <w:ind w:left="720"/>
        <w:rPr>
          <w:rFonts w:asciiTheme="minorHAnsi" w:hAnsiTheme="minorHAnsi" w:cstheme="minorHAnsi"/>
          <w:color w:val="002B49"/>
        </w:rPr>
      </w:pPr>
    </w:p>
    <w:tbl>
      <w:tblPr>
        <w:tblStyle w:val="TableGrid"/>
        <w:tblW w:w="0" w:type="auto"/>
        <w:tblInd w:w="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065808" w:rsidRPr="00900CE0" w14:paraId="305D98C8" w14:textId="77777777" w:rsidTr="00676C07">
        <w:tc>
          <w:tcPr>
            <w:tcW w:w="10063" w:type="dxa"/>
          </w:tcPr>
          <w:p w14:paraId="3FBF7E50" w14:textId="1A98FE63" w:rsidR="00065808" w:rsidRPr="00900CE0" w:rsidRDefault="00BC0555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900CE0">
              <w:rPr>
                <w:rFonts w:asciiTheme="minorHAnsi" w:hAnsiTheme="minorHAnsi" w:cstheme="minorHAnsi"/>
                <w:b/>
                <w:bCs/>
              </w:rPr>
              <w:t xml:space="preserve">Why </w:t>
            </w:r>
            <w:r w:rsidR="004C01E8" w:rsidRPr="00900CE0">
              <w:rPr>
                <w:rFonts w:asciiTheme="minorHAnsi" w:hAnsiTheme="minorHAnsi" w:cstheme="minorHAnsi"/>
                <w:b/>
                <w:bCs/>
              </w:rPr>
              <w:t xml:space="preserve">do you want to be a </w:t>
            </w:r>
            <w:r w:rsidR="005A5441" w:rsidRPr="00900CE0">
              <w:rPr>
                <w:rFonts w:asciiTheme="minorHAnsi" w:hAnsiTheme="minorHAnsi" w:cstheme="minorHAnsi"/>
                <w:b/>
                <w:bCs/>
              </w:rPr>
              <w:t>JSF</w:t>
            </w:r>
            <w:r w:rsidR="00943487" w:rsidRPr="00900C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A5441" w:rsidRPr="00900CE0">
              <w:rPr>
                <w:rFonts w:asciiTheme="minorHAnsi" w:hAnsiTheme="minorHAnsi" w:cstheme="minorHAnsi"/>
                <w:b/>
                <w:bCs/>
              </w:rPr>
              <w:t>Specialty Lead</w:t>
            </w:r>
            <w:r w:rsidR="004C01E8" w:rsidRPr="00900C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00CE0">
              <w:rPr>
                <w:rFonts w:asciiTheme="minorHAnsi" w:hAnsiTheme="minorHAnsi" w:cstheme="minorHAnsi"/>
                <w:b/>
                <w:bCs/>
              </w:rPr>
              <w:t>and what relevant</w:t>
            </w:r>
            <w:r w:rsidR="004C01E8" w:rsidRPr="00900CE0">
              <w:rPr>
                <w:rFonts w:asciiTheme="minorHAnsi" w:hAnsiTheme="minorHAnsi" w:cstheme="minorHAnsi"/>
                <w:b/>
                <w:bCs/>
              </w:rPr>
              <w:t xml:space="preserve"> skills and experience </w:t>
            </w:r>
            <w:r w:rsidR="001A1BD7" w:rsidRPr="00900CE0">
              <w:rPr>
                <w:rFonts w:asciiTheme="minorHAnsi" w:hAnsiTheme="minorHAnsi" w:cstheme="minorHAnsi"/>
                <w:b/>
                <w:bCs/>
              </w:rPr>
              <w:t xml:space="preserve">will you </w:t>
            </w:r>
            <w:r w:rsidR="004C01E8" w:rsidRPr="00900CE0">
              <w:rPr>
                <w:rFonts w:asciiTheme="minorHAnsi" w:hAnsiTheme="minorHAnsi" w:cstheme="minorHAnsi"/>
                <w:b/>
                <w:bCs/>
              </w:rPr>
              <w:t>bring to the role</w:t>
            </w:r>
            <w:r w:rsidR="001A1BD7" w:rsidRPr="00900CE0">
              <w:rPr>
                <w:rFonts w:asciiTheme="minorHAnsi" w:hAnsiTheme="minorHAnsi" w:cstheme="minorHAnsi"/>
                <w:b/>
                <w:bCs/>
              </w:rPr>
              <w:t xml:space="preserve"> to </w:t>
            </w:r>
            <w:r w:rsidR="001A1BD7" w:rsidRPr="00900CE0">
              <w:rPr>
                <w:rFonts w:asciiTheme="minorHAnsi" w:hAnsiTheme="minorHAnsi" w:cstheme="minorHAnsi"/>
                <w:b/>
              </w:rPr>
              <w:t>enable you to be an effective JSF Lead</w:t>
            </w:r>
            <w:r w:rsidR="00943487" w:rsidRPr="00900CE0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900CE0">
              <w:rPr>
                <w:rFonts w:asciiTheme="minorHAnsi" w:hAnsiTheme="minorHAnsi" w:cstheme="minorHAnsi"/>
                <w:b/>
                <w:bCs/>
              </w:rPr>
              <w:t>(</w:t>
            </w:r>
            <w:r w:rsidR="000C030B" w:rsidRPr="00900CE0">
              <w:rPr>
                <w:rFonts w:asciiTheme="minorHAnsi" w:hAnsiTheme="minorHAnsi" w:cstheme="minorHAnsi"/>
                <w:b/>
                <w:bCs/>
              </w:rPr>
              <w:t>Max</w:t>
            </w:r>
            <w:r w:rsidRPr="00900C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C01E8" w:rsidRPr="00900CE0">
              <w:rPr>
                <w:rFonts w:asciiTheme="minorHAnsi" w:hAnsiTheme="minorHAnsi" w:cstheme="minorHAnsi"/>
                <w:b/>
                <w:bCs/>
              </w:rPr>
              <w:t>1000</w:t>
            </w:r>
            <w:r w:rsidRPr="00900CE0">
              <w:rPr>
                <w:rFonts w:asciiTheme="minorHAnsi" w:hAnsiTheme="minorHAnsi" w:cstheme="minorHAnsi"/>
                <w:b/>
                <w:bCs/>
              </w:rPr>
              <w:t xml:space="preserve"> words)</w:t>
            </w:r>
          </w:p>
        </w:tc>
      </w:tr>
      <w:tr w:rsidR="00065808" w:rsidRPr="00900CE0" w14:paraId="1EA6FAD3" w14:textId="77777777" w:rsidTr="00676C07">
        <w:tc>
          <w:tcPr>
            <w:tcW w:w="10063" w:type="dxa"/>
          </w:tcPr>
          <w:p w14:paraId="11BB02B5" w14:textId="5CEB2D12" w:rsidR="00065808" w:rsidRPr="00900CE0" w:rsidRDefault="006D203C" w:rsidP="00676C0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49"/>
              </w:rPr>
            </w:pPr>
            <w:r w:rsidRPr="00900CE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CE0">
              <w:rPr>
                <w:rFonts w:asciiTheme="minorHAnsi" w:hAnsiTheme="minorHAnsi" w:cstheme="minorHAnsi"/>
              </w:rPr>
              <w:instrText xml:space="preserve"> FORMTEXT </w:instrText>
            </w:r>
            <w:r w:rsidRPr="00900CE0">
              <w:rPr>
                <w:rFonts w:asciiTheme="minorHAnsi" w:hAnsiTheme="minorHAnsi" w:cstheme="minorHAnsi"/>
              </w:rPr>
            </w:r>
            <w:r w:rsidRPr="00900CE0">
              <w:rPr>
                <w:rFonts w:asciiTheme="minorHAnsi" w:hAnsiTheme="minorHAnsi" w:cstheme="minorHAnsi"/>
              </w:rPr>
              <w:fldChar w:fldCharType="separate"/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  <w:noProof/>
              </w:rPr>
              <w:t> </w:t>
            </w:r>
            <w:r w:rsidRPr="00900CE0">
              <w:rPr>
                <w:rFonts w:asciiTheme="minorHAnsi" w:hAnsiTheme="minorHAnsi" w:cstheme="minorHAnsi"/>
              </w:rPr>
              <w:fldChar w:fldCharType="end"/>
            </w:r>
          </w:p>
          <w:p w14:paraId="4E638942" w14:textId="77777777" w:rsidR="00065808" w:rsidRPr="00900CE0" w:rsidRDefault="00065808" w:rsidP="00676C0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49"/>
              </w:rPr>
            </w:pPr>
          </w:p>
          <w:p w14:paraId="402F0D00" w14:textId="681282BA" w:rsidR="00BC0555" w:rsidRPr="00900CE0" w:rsidRDefault="00BC0555" w:rsidP="00676C0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49"/>
              </w:rPr>
            </w:pPr>
          </w:p>
          <w:p w14:paraId="292E0F96" w14:textId="77777777" w:rsidR="00BC0555" w:rsidRPr="00900CE0" w:rsidRDefault="00BC0555" w:rsidP="00676C0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49"/>
              </w:rPr>
            </w:pPr>
          </w:p>
          <w:p w14:paraId="21497B02" w14:textId="52B4D778" w:rsidR="00065808" w:rsidRPr="00900CE0" w:rsidRDefault="00065808" w:rsidP="00676C0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49"/>
              </w:rPr>
            </w:pPr>
          </w:p>
          <w:p w14:paraId="1B00C250" w14:textId="77777777" w:rsidR="00065808" w:rsidRPr="00900CE0" w:rsidRDefault="00065808" w:rsidP="00676C0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49"/>
              </w:rPr>
            </w:pPr>
          </w:p>
          <w:p w14:paraId="072B2E97" w14:textId="77777777" w:rsidR="00065808" w:rsidRPr="00900CE0" w:rsidRDefault="00065808" w:rsidP="00676C0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2B49"/>
              </w:rPr>
            </w:pPr>
          </w:p>
        </w:tc>
      </w:tr>
    </w:tbl>
    <w:p w14:paraId="2DDE3B41" w14:textId="77777777" w:rsidR="002C0B73" w:rsidRPr="00900CE0" w:rsidRDefault="002C0B73" w:rsidP="00884373">
      <w:pPr>
        <w:ind w:left="360"/>
        <w:rPr>
          <w:rFonts w:asciiTheme="minorHAnsi" w:hAnsiTheme="minorHAnsi" w:cstheme="minorHAnsi"/>
          <w:b/>
          <w:bCs/>
          <w:color w:val="005C82"/>
        </w:rPr>
      </w:pPr>
    </w:p>
    <w:p w14:paraId="3A7D4FEC" w14:textId="77777777" w:rsidR="00722A14" w:rsidRDefault="00722A14" w:rsidP="00722A14">
      <w:pPr>
        <w:pStyle w:val="ListParagraph"/>
        <w:rPr>
          <w:rFonts w:asciiTheme="minorHAnsi" w:hAnsiTheme="minorHAnsi" w:cstheme="minorHAnsi"/>
          <w:b/>
          <w:bCs/>
          <w:color w:val="005C82"/>
          <w:sz w:val="24"/>
          <w:szCs w:val="24"/>
        </w:rPr>
      </w:pPr>
    </w:p>
    <w:p w14:paraId="675AFB37" w14:textId="5A88504C" w:rsidR="002C0B73" w:rsidRPr="00900CE0" w:rsidRDefault="002C0B73" w:rsidP="002C0B7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color w:val="005C82"/>
          <w:sz w:val="24"/>
          <w:szCs w:val="24"/>
        </w:rPr>
      </w:pPr>
      <w:r w:rsidRPr="00900CE0">
        <w:rPr>
          <w:rFonts w:asciiTheme="minorHAnsi" w:hAnsiTheme="minorHAnsi" w:cstheme="minorHAnsi"/>
          <w:b/>
          <w:bCs/>
          <w:color w:val="005C82"/>
          <w:sz w:val="24"/>
          <w:szCs w:val="24"/>
        </w:rPr>
        <w:lastRenderedPageBreak/>
        <w:t xml:space="preserve">CV </w:t>
      </w:r>
    </w:p>
    <w:p w14:paraId="0DA4C54F" w14:textId="77777777" w:rsidR="002C0B73" w:rsidRPr="00900CE0" w:rsidRDefault="002C0B73" w:rsidP="002C0B73">
      <w:pPr>
        <w:ind w:left="360"/>
        <w:rPr>
          <w:rFonts w:asciiTheme="minorHAnsi" w:hAnsiTheme="minorHAnsi" w:cstheme="minorHAnsi"/>
          <w:b/>
          <w:bCs/>
          <w:color w:val="005C82"/>
        </w:rPr>
      </w:pPr>
    </w:p>
    <w:p w14:paraId="46EC1A4D" w14:textId="29D83BBB" w:rsidR="002C0B73" w:rsidRPr="00831104" w:rsidRDefault="002C0B73" w:rsidP="002C0B73">
      <w:pPr>
        <w:ind w:left="360"/>
        <w:rPr>
          <w:rFonts w:asciiTheme="minorHAnsi" w:hAnsiTheme="minorHAnsi" w:cstheme="minorHAnsi"/>
        </w:rPr>
      </w:pPr>
      <w:r w:rsidRPr="00831104">
        <w:rPr>
          <w:rFonts w:asciiTheme="minorHAnsi" w:hAnsiTheme="minorHAnsi" w:cstheme="minorHAnsi"/>
        </w:rPr>
        <w:t>Please include with your application a CV or no more than two pages.</w:t>
      </w:r>
    </w:p>
    <w:p w14:paraId="2A8F88AE" w14:textId="08BE601C" w:rsidR="002C0B73" w:rsidRPr="00900CE0" w:rsidRDefault="002C0B73" w:rsidP="00900CE0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2CEBF635" w14:textId="77777777" w:rsidR="002C0B73" w:rsidRPr="00900CE0" w:rsidRDefault="002C0B73" w:rsidP="00884373">
      <w:pPr>
        <w:ind w:left="360"/>
        <w:rPr>
          <w:rFonts w:asciiTheme="minorHAnsi" w:hAnsiTheme="minorHAnsi" w:cstheme="minorHAnsi"/>
          <w:b/>
          <w:bCs/>
          <w:color w:val="005C82"/>
        </w:rPr>
      </w:pPr>
    </w:p>
    <w:p w14:paraId="2F2838D3" w14:textId="683464C3" w:rsidR="00884373" w:rsidRPr="006B3767" w:rsidRDefault="00884373" w:rsidP="006B37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color w:val="005C82"/>
          <w:sz w:val="24"/>
          <w:szCs w:val="24"/>
        </w:rPr>
      </w:pPr>
      <w:r w:rsidRPr="006B3767">
        <w:rPr>
          <w:rFonts w:asciiTheme="minorHAnsi" w:hAnsiTheme="minorHAnsi" w:cstheme="minorHAnsi"/>
          <w:b/>
          <w:bCs/>
          <w:color w:val="005C82"/>
          <w:sz w:val="24"/>
          <w:szCs w:val="24"/>
        </w:rPr>
        <w:t>Probity declaration</w:t>
      </w:r>
    </w:p>
    <w:p w14:paraId="3518D091" w14:textId="77777777" w:rsidR="00884373" w:rsidRPr="00900CE0" w:rsidRDefault="00884373" w:rsidP="00884373">
      <w:pPr>
        <w:rPr>
          <w:rFonts w:asciiTheme="minorHAnsi" w:hAnsiTheme="minorHAnsi" w:cstheme="minorHAnsi"/>
        </w:rPr>
      </w:pPr>
    </w:p>
    <w:p w14:paraId="14062352" w14:textId="77777777" w:rsidR="00884373" w:rsidRPr="00831104" w:rsidRDefault="00884373" w:rsidP="006B3767">
      <w:pPr>
        <w:jc w:val="both"/>
        <w:rPr>
          <w:rFonts w:asciiTheme="minorHAnsi" w:hAnsiTheme="minorHAnsi" w:cstheme="minorHAnsi"/>
        </w:rPr>
      </w:pPr>
      <w:r w:rsidRPr="00831104">
        <w:rPr>
          <w:rFonts w:asciiTheme="minorHAnsi" w:hAnsiTheme="minorHAnsi" w:cstheme="minorHAnsi"/>
        </w:rPr>
        <w:t xml:space="preserve">I declare that </w:t>
      </w:r>
      <w:r w:rsidRPr="00831104">
        <w:rPr>
          <w:rFonts w:asciiTheme="minorHAnsi" w:hAnsiTheme="minorHAnsi" w:cstheme="minorHAnsi"/>
          <w:b/>
          <w:bCs/>
        </w:rPr>
        <w:t>I have not,</w:t>
      </w:r>
      <w:r w:rsidRPr="00831104">
        <w:rPr>
          <w:rFonts w:asciiTheme="minorHAnsi" w:hAnsiTheme="minorHAnsi" w:cstheme="minorHAnsi"/>
        </w:rPr>
        <w:t xml:space="preserve"> in the UK or outside:</w:t>
      </w:r>
    </w:p>
    <w:p w14:paraId="7A4D6100" w14:textId="77777777" w:rsidR="00900CE0" w:rsidRPr="00831104" w:rsidRDefault="00900CE0" w:rsidP="00884373">
      <w:pPr>
        <w:ind w:left="284" w:firstLine="66"/>
        <w:jc w:val="both"/>
        <w:rPr>
          <w:rFonts w:asciiTheme="minorHAnsi" w:hAnsiTheme="minorHAnsi" w:cstheme="minorHAnsi"/>
        </w:rPr>
      </w:pPr>
    </w:p>
    <w:p w14:paraId="4A85AFB2" w14:textId="77777777" w:rsidR="00884373" w:rsidRPr="00831104" w:rsidRDefault="00884373" w:rsidP="003A3BE2">
      <w:pPr>
        <w:pStyle w:val="ListParagraph"/>
        <w:numPr>
          <w:ilvl w:val="0"/>
          <w:numId w:val="1"/>
        </w:numPr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Been convicted of a criminal offence (including any spent convictions) or have proceedings pending against me.</w:t>
      </w:r>
    </w:p>
    <w:p w14:paraId="05B20E45" w14:textId="77777777" w:rsidR="00884373" w:rsidRPr="00831104" w:rsidRDefault="00884373" w:rsidP="003A3BE2">
      <w:pPr>
        <w:pStyle w:val="ListParagraph"/>
        <w:numPr>
          <w:ilvl w:val="0"/>
          <w:numId w:val="1"/>
        </w:numPr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Been subject to disciplinary proceedings, reprimand or suspension by the General Medical Council in the United Kingdom or any equivalent Regulatory or Licensing Body elsewhere.</w:t>
      </w:r>
    </w:p>
    <w:p w14:paraId="1ADA0EF0" w14:textId="77777777" w:rsidR="00884373" w:rsidRPr="00831104" w:rsidRDefault="00884373" w:rsidP="003A3BE2">
      <w:pPr>
        <w:pStyle w:val="ListParagraph"/>
        <w:numPr>
          <w:ilvl w:val="0"/>
          <w:numId w:val="1"/>
        </w:numPr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Been erased from the Register of the relevant registering body or failed to comply with conditions or qualifications imposed by the relevant registering body under performance review procedures.</w:t>
      </w:r>
    </w:p>
    <w:p w14:paraId="3A7BC48F" w14:textId="77777777" w:rsidR="00884373" w:rsidRPr="00831104" w:rsidRDefault="00884373" w:rsidP="003A3BE2">
      <w:pPr>
        <w:pStyle w:val="ListParagraph"/>
        <w:numPr>
          <w:ilvl w:val="0"/>
          <w:numId w:val="1"/>
        </w:numPr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>Had any disciplinary actions taken against me by an employer or contractor or have had any contract terminated or suspended on grounds relating to my fitness to practice.</w:t>
      </w:r>
    </w:p>
    <w:p w14:paraId="12C02455" w14:textId="2464A81F" w:rsidR="00884373" w:rsidRPr="00831104" w:rsidRDefault="00884373">
      <w:pPr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7D52EC47" w14:textId="197403BD" w:rsidR="00065808" w:rsidRPr="00831104" w:rsidRDefault="00065808" w:rsidP="00CD7177">
      <w:pPr>
        <w:rPr>
          <w:rFonts w:asciiTheme="minorHAnsi" w:hAnsiTheme="minorHAnsi" w:cstheme="minorHAnsi"/>
        </w:rPr>
      </w:pPr>
      <w:r w:rsidRPr="00831104">
        <w:rPr>
          <w:rFonts w:asciiTheme="minorHAnsi" w:hAnsiTheme="minorHAnsi" w:cstheme="minorHAnsi"/>
        </w:rPr>
        <w:t>By signing below</w:t>
      </w:r>
      <w:r w:rsidR="00BC2546" w:rsidRPr="00831104">
        <w:rPr>
          <w:rFonts w:asciiTheme="minorHAnsi" w:hAnsiTheme="minorHAnsi" w:cstheme="minorHAnsi"/>
        </w:rPr>
        <w:t xml:space="preserve"> (an e-signature is sufficient)</w:t>
      </w:r>
      <w:r w:rsidRPr="00831104">
        <w:rPr>
          <w:rFonts w:asciiTheme="minorHAnsi" w:hAnsiTheme="minorHAnsi" w:cstheme="minorHAnsi"/>
        </w:rPr>
        <w:t>, you confirm that all the information provided on the application form is correct.</w:t>
      </w:r>
    </w:p>
    <w:p w14:paraId="713F520E" w14:textId="77777777" w:rsidR="00065808" w:rsidRPr="00831104" w:rsidRDefault="00065808" w:rsidP="00065808">
      <w:pPr>
        <w:ind w:firstLine="322"/>
        <w:rPr>
          <w:rFonts w:asciiTheme="minorHAnsi" w:hAnsiTheme="minorHAnsi" w:cstheme="minorHAnsi"/>
        </w:rPr>
      </w:pPr>
    </w:p>
    <w:p w14:paraId="253BE371" w14:textId="3D709C85" w:rsidR="00065808" w:rsidRPr="00831104" w:rsidRDefault="00065808" w:rsidP="00065808">
      <w:pPr>
        <w:ind w:firstLine="322"/>
        <w:rPr>
          <w:rFonts w:asciiTheme="minorHAnsi" w:hAnsiTheme="minorHAnsi" w:cstheme="minorHAnsi"/>
          <w:b/>
          <w:bCs/>
        </w:rPr>
      </w:pPr>
      <w:r w:rsidRPr="00831104">
        <w:rPr>
          <w:rFonts w:asciiTheme="minorHAnsi" w:hAnsiTheme="minorHAnsi" w:cstheme="minorHAnsi"/>
          <w:b/>
          <w:bCs/>
        </w:rPr>
        <w:t>Signature:</w:t>
      </w:r>
      <w:r w:rsidR="006D203C" w:rsidRPr="00831104">
        <w:rPr>
          <w:rFonts w:asciiTheme="minorHAnsi" w:hAnsiTheme="minorHAnsi" w:cstheme="minorHAnsi"/>
          <w:b/>
          <w:bCs/>
        </w:rPr>
        <w:t xml:space="preserve"> </w:t>
      </w:r>
      <w:r w:rsidR="006D203C" w:rsidRPr="00831104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203C" w:rsidRPr="00831104">
        <w:rPr>
          <w:rFonts w:asciiTheme="minorHAnsi" w:hAnsiTheme="minorHAnsi" w:cstheme="minorHAnsi"/>
        </w:rPr>
        <w:instrText xml:space="preserve"> FORMTEXT </w:instrText>
      </w:r>
      <w:r w:rsidR="006D203C" w:rsidRPr="00831104">
        <w:rPr>
          <w:rFonts w:asciiTheme="minorHAnsi" w:hAnsiTheme="minorHAnsi" w:cstheme="minorHAnsi"/>
        </w:rPr>
      </w:r>
      <w:r w:rsidR="006D203C" w:rsidRPr="00831104">
        <w:rPr>
          <w:rFonts w:asciiTheme="minorHAnsi" w:hAnsiTheme="minorHAnsi" w:cstheme="minorHAnsi"/>
        </w:rPr>
        <w:fldChar w:fldCharType="separate"/>
      </w:r>
      <w:r w:rsidR="006D203C" w:rsidRPr="00831104">
        <w:rPr>
          <w:rFonts w:asciiTheme="minorHAnsi" w:hAnsiTheme="minorHAnsi" w:cstheme="minorHAnsi"/>
          <w:noProof/>
        </w:rPr>
        <w:t> </w:t>
      </w:r>
      <w:r w:rsidR="006D203C" w:rsidRPr="00831104">
        <w:rPr>
          <w:rFonts w:asciiTheme="minorHAnsi" w:hAnsiTheme="minorHAnsi" w:cstheme="minorHAnsi"/>
          <w:noProof/>
        </w:rPr>
        <w:t> </w:t>
      </w:r>
      <w:r w:rsidR="006D203C" w:rsidRPr="00831104">
        <w:rPr>
          <w:rFonts w:asciiTheme="minorHAnsi" w:hAnsiTheme="minorHAnsi" w:cstheme="minorHAnsi"/>
          <w:noProof/>
        </w:rPr>
        <w:t> </w:t>
      </w:r>
      <w:r w:rsidR="006D203C" w:rsidRPr="00831104">
        <w:rPr>
          <w:rFonts w:asciiTheme="minorHAnsi" w:hAnsiTheme="minorHAnsi" w:cstheme="minorHAnsi"/>
          <w:noProof/>
        </w:rPr>
        <w:t> </w:t>
      </w:r>
      <w:r w:rsidR="006D203C" w:rsidRPr="00831104">
        <w:rPr>
          <w:rFonts w:asciiTheme="minorHAnsi" w:hAnsiTheme="minorHAnsi" w:cstheme="minorHAnsi"/>
          <w:noProof/>
        </w:rPr>
        <w:t> </w:t>
      </w:r>
      <w:r w:rsidR="006D203C" w:rsidRPr="00831104">
        <w:rPr>
          <w:rFonts w:asciiTheme="minorHAnsi" w:hAnsiTheme="minorHAnsi" w:cstheme="minorHAnsi"/>
        </w:rPr>
        <w:fldChar w:fldCharType="end"/>
      </w:r>
    </w:p>
    <w:p w14:paraId="05911F60" w14:textId="77777777" w:rsidR="00065808" w:rsidRPr="00831104" w:rsidRDefault="00065808" w:rsidP="00065808">
      <w:pPr>
        <w:ind w:firstLine="322"/>
        <w:rPr>
          <w:rFonts w:asciiTheme="minorHAnsi" w:hAnsiTheme="minorHAnsi" w:cstheme="minorHAnsi"/>
        </w:rPr>
      </w:pPr>
    </w:p>
    <w:p w14:paraId="2B6D57A1" w14:textId="77513A14" w:rsidR="00065808" w:rsidRPr="00831104" w:rsidRDefault="00065808" w:rsidP="00065808">
      <w:pPr>
        <w:ind w:firstLine="322"/>
        <w:rPr>
          <w:rFonts w:asciiTheme="minorHAnsi" w:hAnsiTheme="minorHAnsi" w:cstheme="minorHAnsi"/>
          <w:b/>
          <w:bCs/>
        </w:rPr>
      </w:pPr>
      <w:r w:rsidRPr="00831104">
        <w:rPr>
          <w:rFonts w:asciiTheme="minorHAnsi" w:hAnsiTheme="minorHAnsi" w:cstheme="minorHAnsi"/>
          <w:b/>
          <w:bCs/>
        </w:rPr>
        <w:t>Date:</w:t>
      </w:r>
      <w:r w:rsidR="006D203C" w:rsidRPr="00831104">
        <w:rPr>
          <w:rFonts w:asciiTheme="minorHAnsi" w:hAnsiTheme="minorHAnsi" w:cstheme="minorHAnsi"/>
          <w:b/>
          <w:bCs/>
        </w:rPr>
        <w:t xml:space="preserve"> </w:t>
      </w:r>
      <w:r w:rsidR="006D203C" w:rsidRPr="00831104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203C" w:rsidRPr="00831104">
        <w:rPr>
          <w:rFonts w:asciiTheme="minorHAnsi" w:hAnsiTheme="minorHAnsi" w:cstheme="minorHAnsi"/>
        </w:rPr>
        <w:instrText xml:space="preserve"> FORMTEXT </w:instrText>
      </w:r>
      <w:r w:rsidR="006D203C" w:rsidRPr="00831104">
        <w:rPr>
          <w:rFonts w:asciiTheme="minorHAnsi" w:hAnsiTheme="minorHAnsi" w:cstheme="minorHAnsi"/>
        </w:rPr>
      </w:r>
      <w:r w:rsidR="006D203C" w:rsidRPr="00831104">
        <w:rPr>
          <w:rFonts w:asciiTheme="minorHAnsi" w:hAnsiTheme="minorHAnsi" w:cstheme="minorHAnsi"/>
        </w:rPr>
        <w:fldChar w:fldCharType="separate"/>
      </w:r>
      <w:r w:rsidR="006D203C" w:rsidRPr="00831104">
        <w:rPr>
          <w:rFonts w:asciiTheme="minorHAnsi" w:hAnsiTheme="minorHAnsi" w:cstheme="minorHAnsi"/>
          <w:noProof/>
        </w:rPr>
        <w:t> </w:t>
      </w:r>
      <w:r w:rsidR="006D203C" w:rsidRPr="00831104">
        <w:rPr>
          <w:rFonts w:asciiTheme="minorHAnsi" w:hAnsiTheme="minorHAnsi" w:cstheme="minorHAnsi"/>
          <w:noProof/>
        </w:rPr>
        <w:t> </w:t>
      </w:r>
      <w:r w:rsidR="006D203C" w:rsidRPr="00831104">
        <w:rPr>
          <w:rFonts w:asciiTheme="minorHAnsi" w:hAnsiTheme="minorHAnsi" w:cstheme="minorHAnsi"/>
          <w:noProof/>
        </w:rPr>
        <w:t> </w:t>
      </w:r>
      <w:r w:rsidR="006D203C" w:rsidRPr="00831104">
        <w:rPr>
          <w:rFonts w:asciiTheme="minorHAnsi" w:hAnsiTheme="minorHAnsi" w:cstheme="minorHAnsi"/>
          <w:noProof/>
        </w:rPr>
        <w:t> </w:t>
      </w:r>
      <w:r w:rsidR="006D203C" w:rsidRPr="00831104">
        <w:rPr>
          <w:rFonts w:asciiTheme="minorHAnsi" w:hAnsiTheme="minorHAnsi" w:cstheme="minorHAnsi"/>
          <w:noProof/>
        </w:rPr>
        <w:t> </w:t>
      </w:r>
      <w:r w:rsidR="006D203C" w:rsidRPr="00831104">
        <w:rPr>
          <w:rFonts w:asciiTheme="minorHAnsi" w:hAnsiTheme="minorHAnsi" w:cstheme="minorHAnsi"/>
        </w:rPr>
        <w:fldChar w:fldCharType="end"/>
      </w:r>
    </w:p>
    <w:p w14:paraId="1CC78658" w14:textId="77777777" w:rsidR="00065808" w:rsidRPr="00831104" w:rsidRDefault="00065808" w:rsidP="00065808">
      <w:pPr>
        <w:ind w:firstLine="322"/>
        <w:rPr>
          <w:rFonts w:asciiTheme="minorHAnsi" w:hAnsiTheme="minorHAnsi" w:cstheme="minorHAnsi"/>
        </w:rPr>
      </w:pPr>
    </w:p>
    <w:p w14:paraId="6267BBF3" w14:textId="67C39100" w:rsidR="00676E66" w:rsidRPr="00831104" w:rsidRDefault="00676E66" w:rsidP="00065808">
      <w:pPr>
        <w:ind w:firstLine="322"/>
        <w:rPr>
          <w:rFonts w:asciiTheme="minorHAnsi" w:hAnsiTheme="minorHAnsi" w:cstheme="minorHAnsi"/>
        </w:rPr>
      </w:pPr>
      <w:r w:rsidRPr="00831104">
        <w:rPr>
          <w:rFonts w:asciiTheme="minorHAnsi" w:hAnsiTheme="minorHAnsi" w:cstheme="minorHAnsi"/>
        </w:rPr>
        <w:t xml:space="preserve">Please return the completed form to: </w:t>
      </w:r>
    </w:p>
    <w:p w14:paraId="00493DC5" w14:textId="77777777" w:rsidR="00002CFD" w:rsidRPr="00831104" w:rsidRDefault="00002CFD" w:rsidP="00065808">
      <w:pPr>
        <w:ind w:firstLine="322"/>
        <w:rPr>
          <w:rFonts w:asciiTheme="minorHAnsi" w:hAnsiTheme="minorHAnsi" w:cstheme="minorHAnsi"/>
        </w:rPr>
      </w:pPr>
    </w:p>
    <w:p w14:paraId="7A12A2F3" w14:textId="150FC028" w:rsidR="00002CFD" w:rsidRPr="00831104" w:rsidRDefault="00002CFD" w:rsidP="00065808">
      <w:pPr>
        <w:ind w:firstLine="322"/>
        <w:rPr>
          <w:rFonts w:asciiTheme="minorHAnsi" w:hAnsiTheme="minorHAnsi" w:cstheme="minorHAnsi"/>
        </w:rPr>
      </w:pPr>
      <w:r w:rsidRPr="00831104">
        <w:rPr>
          <w:rFonts w:asciiTheme="minorHAnsi" w:hAnsiTheme="minorHAnsi" w:cstheme="minorHAnsi"/>
        </w:rPr>
        <w:t>Colin Mills</w:t>
      </w:r>
    </w:p>
    <w:p w14:paraId="2297FA6F" w14:textId="5E7E96DD" w:rsidR="00002CFD" w:rsidRPr="00831104" w:rsidRDefault="00002CFD" w:rsidP="00065808">
      <w:pPr>
        <w:ind w:firstLine="322"/>
        <w:rPr>
          <w:rFonts w:asciiTheme="minorHAnsi" w:hAnsiTheme="minorHAnsi" w:cstheme="minorHAnsi"/>
        </w:rPr>
      </w:pPr>
      <w:r w:rsidRPr="00831104">
        <w:rPr>
          <w:rFonts w:asciiTheme="minorHAnsi" w:hAnsiTheme="minorHAnsi" w:cstheme="minorHAnsi"/>
        </w:rPr>
        <w:t>Joint Specialty Fellowship Coordinator</w:t>
      </w:r>
    </w:p>
    <w:p w14:paraId="626AE51C" w14:textId="7E4B96FE" w:rsidR="00002CFD" w:rsidRPr="00831104" w:rsidRDefault="008A45FB" w:rsidP="00065808">
      <w:pPr>
        <w:ind w:firstLine="322"/>
        <w:rPr>
          <w:rFonts w:asciiTheme="minorHAnsi" w:hAnsiTheme="minorHAnsi" w:cstheme="minorHAnsi"/>
        </w:rPr>
      </w:pPr>
      <w:r w:rsidRPr="00831104">
        <w:rPr>
          <w:rFonts w:asciiTheme="minorHAnsi" w:hAnsiTheme="minorHAnsi" w:cstheme="minorHAnsi"/>
        </w:rPr>
        <w:t xml:space="preserve">Education </w:t>
      </w:r>
      <w:r w:rsidR="00EF215D">
        <w:rPr>
          <w:rFonts w:asciiTheme="minorHAnsi" w:hAnsiTheme="minorHAnsi" w:cstheme="minorHAnsi"/>
        </w:rPr>
        <w:t xml:space="preserve">Development </w:t>
      </w:r>
      <w:r w:rsidRPr="00831104">
        <w:rPr>
          <w:rFonts w:asciiTheme="minorHAnsi" w:hAnsiTheme="minorHAnsi" w:cstheme="minorHAnsi"/>
        </w:rPr>
        <w:t>Department</w:t>
      </w:r>
    </w:p>
    <w:p w14:paraId="6D1E7553" w14:textId="4A71DD12" w:rsidR="0047362B" w:rsidRPr="00831104" w:rsidRDefault="0047362B" w:rsidP="00065808">
      <w:pPr>
        <w:ind w:firstLine="322"/>
        <w:rPr>
          <w:rFonts w:asciiTheme="minorHAnsi" w:hAnsiTheme="minorHAnsi" w:cstheme="minorHAnsi"/>
        </w:rPr>
      </w:pPr>
      <w:r w:rsidRPr="00831104">
        <w:rPr>
          <w:rFonts w:asciiTheme="minorHAnsi" w:hAnsiTheme="minorHAnsi" w:cstheme="minorHAnsi"/>
        </w:rPr>
        <w:t>c.mills@rcsed.ac.uk</w:t>
      </w:r>
    </w:p>
    <w:bookmarkEnd w:id="0"/>
    <w:p w14:paraId="435A1DB0" w14:textId="77777777" w:rsidR="00065808" w:rsidRPr="00831104" w:rsidRDefault="00065808" w:rsidP="00065808">
      <w:pPr>
        <w:ind w:firstLine="322"/>
        <w:rPr>
          <w:rStyle w:val="Hyperlink"/>
          <w:rFonts w:asciiTheme="minorHAnsi" w:hAnsiTheme="minorHAnsi" w:cstheme="minorHAnsi"/>
          <w:color w:val="auto"/>
        </w:rPr>
      </w:pPr>
    </w:p>
    <w:p w14:paraId="3743AC1F" w14:textId="77777777" w:rsidR="00065808" w:rsidRPr="00831104" w:rsidRDefault="00065808" w:rsidP="00065808">
      <w:pPr>
        <w:tabs>
          <w:tab w:val="left" w:pos="5760"/>
        </w:tabs>
        <w:jc w:val="both"/>
        <w:rPr>
          <w:rFonts w:asciiTheme="minorHAnsi" w:hAnsiTheme="minorHAnsi" w:cstheme="minorHAnsi"/>
          <w:b/>
        </w:rPr>
      </w:pPr>
    </w:p>
    <w:p w14:paraId="4C95EE7F" w14:textId="37F20114" w:rsidR="00431A28" w:rsidRPr="00831104" w:rsidRDefault="00065808" w:rsidP="0006580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831104">
        <w:rPr>
          <w:rFonts w:asciiTheme="minorHAnsi" w:hAnsiTheme="minorHAnsi" w:cstheme="minorHAnsi"/>
          <w:sz w:val="24"/>
          <w:szCs w:val="24"/>
        </w:rPr>
        <w:t xml:space="preserve">By submitting this application, you understand that RCSEd will process your personal data in accordance with the terms of the </w:t>
      </w:r>
      <w:r w:rsidR="00630B86" w:rsidRPr="00831104">
        <w:rPr>
          <w:rFonts w:asciiTheme="minorHAnsi" w:hAnsiTheme="minorHAnsi" w:cstheme="minorHAnsi"/>
          <w:sz w:val="24"/>
          <w:szCs w:val="24"/>
        </w:rPr>
        <w:t xml:space="preserve">UK </w:t>
      </w:r>
      <w:r w:rsidRPr="00831104">
        <w:rPr>
          <w:rFonts w:asciiTheme="minorHAnsi" w:hAnsiTheme="minorHAnsi" w:cstheme="minorHAnsi"/>
          <w:sz w:val="24"/>
          <w:szCs w:val="24"/>
        </w:rPr>
        <w:t>General Data Protection Regulation (</w:t>
      </w:r>
      <w:r w:rsidR="00630B86" w:rsidRPr="00831104">
        <w:rPr>
          <w:rFonts w:asciiTheme="minorHAnsi" w:hAnsiTheme="minorHAnsi" w:cstheme="minorHAnsi"/>
          <w:sz w:val="24"/>
          <w:szCs w:val="24"/>
        </w:rPr>
        <w:t xml:space="preserve">UK </w:t>
      </w:r>
      <w:r w:rsidRPr="00831104">
        <w:rPr>
          <w:rFonts w:asciiTheme="minorHAnsi" w:hAnsiTheme="minorHAnsi" w:cstheme="minorHAnsi"/>
          <w:sz w:val="24"/>
          <w:szCs w:val="24"/>
        </w:rPr>
        <w:t>GDPR).</w:t>
      </w:r>
      <w:r w:rsidR="00101A9C" w:rsidRPr="00831104">
        <w:rPr>
          <w:rFonts w:asciiTheme="minorHAnsi" w:hAnsiTheme="minorHAnsi" w:cstheme="minorHAnsi"/>
          <w:sz w:val="24"/>
          <w:szCs w:val="24"/>
        </w:rPr>
        <w:t xml:space="preserve"> We will not share your data with any third party unless there is a statutory requirement for us to do so or unless we require to do so to deliver our services. </w:t>
      </w:r>
      <w:r w:rsidRPr="00831104">
        <w:rPr>
          <w:rFonts w:asciiTheme="minorHAnsi" w:hAnsiTheme="minorHAnsi" w:cstheme="minorHAnsi"/>
          <w:sz w:val="24"/>
          <w:szCs w:val="24"/>
        </w:rPr>
        <w:t xml:space="preserve">Further details may be found on our website at </w:t>
      </w:r>
      <w:hyperlink r:id="rId14" w:history="1">
        <w:r w:rsidRPr="00831104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www.rcsed.ac.uk/privacy</w:t>
        </w:r>
      </w:hyperlink>
      <w:r w:rsidRPr="00831104">
        <w:rPr>
          <w:rFonts w:asciiTheme="minorHAnsi" w:hAnsiTheme="minorHAnsi" w:cstheme="minorHAnsi"/>
          <w:sz w:val="24"/>
          <w:szCs w:val="24"/>
        </w:rPr>
        <w:t>.</w:t>
      </w:r>
    </w:p>
    <w:sectPr w:rsidR="00431A28" w:rsidRPr="00831104" w:rsidSect="00065808">
      <w:footerReference w:type="default" r:id="rId15"/>
      <w:footerReference w:type="first" r:id="rId16"/>
      <w:pgSz w:w="11906" w:h="16838" w:code="9"/>
      <w:pgMar w:top="737" w:right="737" w:bottom="567" w:left="737" w:header="709" w:footer="227" w:gutter="0"/>
      <w:paperSrc w:first="1" w:other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AC1C7" w14:textId="77777777" w:rsidR="00335CD6" w:rsidRDefault="00335CD6">
      <w:r>
        <w:separator/>
      </w:r>
    </w:p>
  </w:endnote>
  <w:endnote w:type="continuationSeparator" w:id="0">
    <w:p w14:paraId="60267CE0" w14:textId="77777777" w:rsidR="00335CD6" w:rsidRDefault="0033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1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DM Sans Medium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9252" w14:textId="67352879" w:rsidR="00676E66" w:rsidRPr="00124CD8" w:rsidRDefault="00676E66">
    <w:pPr>
      <w:pStyle w:val="Footer"/>
      <w:framePr w:wrap="auto" w:vAnchor="text" w:hAnchor="margin" w:xAlign="right" w:y="1"/>
      <w:rPr>
        <w:rStyle w:val="PageNumber"/>
        <w:rFonts w:ascii="HelveticaNeueLT Std" w:hAnsi="HelveticaNeueLT Std"/>
      </w:rPr>
    </w:pPr>
  </w:p>
  <w:p w14:paraId="7D42FF8B" w14:textId="77777777" w:rsidR="00676E66" w:rsidRDefault="00676E66">
    <w:pPr>
      <w:pStyle w:val="Footer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DA9B" w14:textId="77777777" w:rsidR="00676E66" w:rsidRDefault="00676E66" w:rsidP="00224C0E">
    <w:pPr>
      <w:tabs>
        <w:tab w:val="left" w:pos="576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E2733" w14:textId="77777777" w:rsidR="00335CD6" w:rsidRDefault="00335CD6">
      <w:r>
        <w:separator/>
      </w:r>
    </w:p>
  </w:footnote>
  <w:footnote w:type="continuationSeparator" w:id="0">
    <w:p w14:paraId="40E5F3BB" w14:textId="77777777" w:rsidR="00335CD6" w:rsidRDefault="0033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B3DBD"/>
    <w:multiLevelType w:val="hybridMultilevel"/>
    <w:tmpl w:val="668E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739"/>
    <w:multiLevelType w:val="hybridMultilevel"/>
    <w:tmpl w:val="D6F40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6BC9"/>
    <w:multiLevelType w:val="hybridMultilevel"/>
    <w:tmpl w:val="90C6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2A14"/>
    <w:multiLevelType w:val="hybridMultilevel"/>
    <w:tmpl w:val="D6F40D9C"/>
    <w:lvl w:ilvl="0" w:tplc="2580F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411D"/>
    <w:multiLevelType w:val="hybridMultilevel"/>
    <w:tmpl w:val="4BDA6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28B3"/>
    <w:multiLevelType w:val="hybridMultilevel"/>
    <w:tmpl w:val="3182CAC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A3701D"/>
    <w:multiLevelType w:val="hybridMultilevel"/>
    <w:tmpl w:val="A988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131A"/>
    <w:multiLevelType w:val="hybridMultilevel"/>
    <w:tmpl w:val="FF8C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164B"/>
    <w:multiLevelType w:val="hybridMultilevel"/>
    <w:tmpl w:val="C4382726"/>
    <w:lvl w:ilvl="0" w:tplc="002CEA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6DC9"/>
    <w:multiLevelType w:val="hybridMultilevel"/>
    <w:tmpl w:val="6AEA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03F67"/>
    <w:multiLevelType w:val="hybridMultilevel"/>
    <w:tmpl w:val="4E4E7372"/>
    <w:lvl w:ilvl="0" w:tplc="76F40000">
      <w:numFmt w:val="bullet"/>
      <w:lvlText w:val="•"/>
      <w:lvlJc w:val="left"/>
      <w:pPr>
        <w:ind w:left="720" w:hanging="360"/>
      </w:pPr>
      <w:rPr>
        <w:rFonts w:ascii="HelveticaNeueLT Std" w:eastAsia="Times New Roman" w:hAnsi="HelveticaNeueLT St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C3AC1"/>
    <w:multiLevelType w:val="hybridMultilevel"/>
    <w:tmpl w:val="750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6265"/>
    <w:multiLevelType w:val="hybridMultilevel"/>
    <w:tmpl w:val="1EF0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421B7"/>
    <w:multiLevelType w:val="hybridMultilevel"/>
    <w:tmpl w:val="92B25FDC"/>
    <w:lvl w:ilvl="0" w:tplc="D0029D20">
      <w:start w:val="3"/>
      <w:numFmt w:val="bullet"/>
      <w:lvlText w:val="-"/>
      <w:lvlJc w:val="left"/>
      <w:pPr>
        <w:ind w:left="360" w:hanging="360"/>
      </w:pPr>
      <w:rPr>
        <w:rFonts w:ascii="Museo Sans Rounded 300" w:eastAsiaTheme="minorHAnsi" w:hAnsi="Museo Sans Rounded 300" w:cs="Museo Sans Rounded 300" w:hint="default"/>
        <w:b/>
        <w:color w:val="00B0F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EBA"/>
    <w:multiLevelType w:val="hybridMultilevel"/>
    <w:tmpl w:val="F612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0466B"/>
    <w:multiLevelType w:val="hybridMultilevel"/>
    <w:tmpl w:val="C4D6BD0E"/>
    <w:lvl w:ilvl="0" w:tplc="DF1CD952">
      <w:numFmt w:val="bullet"/>
      <w:lvlText w:val="•"/>
      <w:lvlJc w:val="left"/>
      <w:pPr>
        <w:ind w:left="720" w:hanging="360"/>
      </w:pPr>
      <w:rPr>
        <w:rFonts w:ascii="Museo Sans Rounded 100" w:eastAsia="Times New Roman" w:hAnsi="Museo Sans Rounded 100" w:cs="Museo Sans Rounded 3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328149">
    <w:abstractNumId w:val="11"/>
  </w:num>
  <w:num w:numId="2" w16cid:durableId="244388326">
    <w:abstractNumId w:val="3"/>
  </w:num>
  <w:num w:numId="3" w16cid:durableId="1471358442">
    <w:abstractNumId w:val="8"/>
  </w:num>
  <w:num w:numId="4" w16cid:durableId="159545925">
    <w:abstractNumId w:val="4"/>
  </w:num>
  <w:num w:numId="5" w16cid:durableId="30617977">
    <w:abstractNumId w:val="7"/>
  </w:num>
  <w:num w:numId="6" w16cid:durableId="533541452">
    <w:abstractNumId w:val="10"/>
  </w:num>
  <w:num w:numId="7" w16cid:durableId="650597570">
    <w:abstractNumId w:val="13"/>
  </w:num>
  <w:num w:numId="8" w16cid:durableId="1941185173">
    <w:abstractNumId w:val="15"/>
  </w:num>
  <w:num w:numId="9" w16cid:durableId="391849053">
    <w:abstractNumId w:val="9"/>
  </w:num>
  <w:num w:numId="10" w16cid:durableId="1440956158">
    <w:abstractNumId w:val="12"/>
  </w:num>
  <w:num w:numId="11" w16cid:durableId="341008051">
    <w:abstractNumId w:val="5"/>
  </w:num>
  <w:num w:numId="12" w16cid:durableId="28921359">
    <w:abstractNumId w:val="1"/>
  </w:num>
  <w:num w:numId="13" w16cid:durableId="1461340198">
    <w:abstractNumId w:val="2"/>
  </w:num>
  <w:num w:numId="14" w16cid:durableId="876312031">
    <w:abstractNumId w:val="6"/>
  </w:num>
  <w:num w:numId="15" w16cid:durableId="751782256">
    <w:abstractNumId w:val="0"/>
  </w:num>
  <w:num w:numId="16" w16cid:durableId="14623776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08"/>
    <w:rsid w:val="00002CFD"/>
    <w:rsid w:val="000443E8"/>
    <w:rsid w:val="00052CD3"/>
    <w:rsid w:val="0006346C"/>
    <w:rsid w:val="00065808"/>
    <w:rsid w:val="00070A2D"/>
    <w:rsid w:val="00085FA9"/>
    <w:rsid w:val="00086FD9"/>
    <w:rsid w:val="000A34D9"/>
    <w:rsid w:val="000A6A05"/>
    <w:rsid w:val="000B53D2"/>
    <w:rsid w:val="000B577B"/>
    <w:rsid w:val="000B718E"/>
    <w:rsid w:val="000C030B"/>
    <w:rsid w:val="000C5B2E"/>
    <w:rsid w:val="000D289A"/>
    <w:rsid w:val="000E5FA6"/>
    <w:rsid w:val="001017D7"/>
    <w:rsid w:val="00101A9C"/>
    <w:rsid w:val="00106195"/>
    <w:rsid w:val="0011247E"/>
    <w:rsid w:val="00122FC2"/>
    <w:rsid w:val="001413F3"/>
    <w:rsid w:val="00147BF9"/>
    <w:rsid w:val="00156D68"/>
    <w:rsid w:val="00171D17"/>
    <w:rsid w:val="00174812"/>
    <w:rsid w:val="00191F94"/>
    <w:rsid w:val="00193A0D"/>
    <w:rsid w:val="001A1BD7"/>
    <w:rsid w:val="001C1B25"/>
    <w:rsid w:val="001C5116"/>
    <w:rsid w:val="001C6B66"/>
    <w:rsid w:val="00211011"/>
    <w:rsid w:val="00230BE6"/>
    <w:rsid w:val="00231484"/>
    <w:rsid w:val="00255C79"/>
    <w:rsid w:val="00277A0A"/>
    <w:rsid w:val="002810F9"/>
    <w:rsid w:val="00286547"/>
    <w:rsid w:val="00287717"/>
    <w:rsid w:val="0028798F"/>
    <w:rsid w:val="002B2992"/>
    <w:rsid w:val="002C0B73"/>
    <w:rsid w:val="002C3734"/>
    <w:rsid w:val="002F7B84"/>
    <w:rsid w:val="00311744"/>
    <w:rsid w:val="0032124C"/>
    <w:rsid w:val="00323C08"/>
    <w:rsid w:val="00335CD6"/>
    <w:rsid w:val="00365414"/>
    <w:rsid w:val="003819DB"/>
    <w:rsid w:val="00381B17"/>
    <w:rsid w:val="003821C2"/>
    <w:rsid w:val="0038301C"/>
    <w:rsid w:val="0039765B"/>
    <w:rsid w:val="003A3BE2"/>
    <w:rsid w:val="003A3F78"/>
    <w:rsid w:val="003C3C9F"/>
    <w:rsid w:val="003F0F85"/>
    <w:rsid w:val="003F5545"/>
    <w:rsid w:val="003F5A80"/>
    <w:rsid w:val="003F725B"/>
    <w:rsid w:val="00402FBD"/>
    <w:rsid w:val="00410C57"/>
    <w:rsid w:val="00431A28"/>
    <w:rsid w:val="00441AD8"/>
    <w:rsid w:val="0047362B"/>
    <w:rsid w:val="00477DA7"/>
    <w:rsid w:val="0048238A"/>
    <w:rsid w:val="004A485A"/>
    <w:rsid w:val="004A7E3C"/>
    <w:rsid w:val="004C01E8"/>
    <w:rsid w:val="004C5026"/>
    <w:rsid w:val="004E6739"/>
    <w:rsid w:val="004F1A6A"/>
    <w:rsid w:val="00517A76"/>
    <w:rsid w:val="005257CE"/>
    <w:rsid w:val="00532D74"/>
    <w:rsid w:val="00534799"/>
    <w:rsid w:val="00541CBC"/>
    <w:rsid w:val="00544A26"/>
    <w:rsid w:val="0055328B"/>
    <w:rsid w:val="00563FA0"/>
    <w:rsid w:val="00574032"/>
    <w:rsid w:val="0057443A"/>
    <w:rsid w:val="005A5441"/>
    <w:rsid w:val="005A556C"/>
    <w:rsid w:val="005B2A4F"/>
    <w:rsid w:val="005C68A9"/>
    <w:rsid w:val="005C70CF"/>
    <w:rsid w:val="005D11BD"/>
    <w:rsid w:val="005D67BB"/>
    <w:rsid w:val="005F05A6"/>
    <w:rsid w:val="005F2DF8"/>
    <w:rsid w:val="006226B7"/>
    <w:rsid w:val="00627467"/>
    <w:rsid w:val="00627861"/>
    <w:rsid w:val="00630B86"/>
    <w:rsid w:val="00630B9F"/>
    <w:rsid w:val="00657A2B"/>
    <w:rsid w:val="00664490"/>
    <w:rsid w:val="00664D97"/>
    <w:rsid w:val="00665259"/>
    <w:rsid w:val="00674307"/>
    <w:rsid w:val="00676E66"/>
    <w:rsid w:val="00687B9F"/>
    <w:rsid w:val="006952D4"/>
    <w:rsid w:val="006A6887"/>
    <w:rsid w:val="006A795C"/>
    <w:rsid w:val="006B0D54"/>
    <w:rsid w:val="006B3767"/>
    <w:rsid w:val="006D203C"/>
    <w:rsid w:val="006E07D3"/>
    <w:rsid w:val="00707A81"/>
    <w:rsid w:val="00722A14"/>
    <w:rsid w:val="00722AD1"/>
    <w:rsid w:val="00767EA8"/>
    <w:rsid w:val="00771AFA"/>
    <w:rsid w:val="00777EAD"/>
    <w:rsid w:val="00782226"/>
    <w:rsid w:val="00795F30"/>
    <w:rsid w:val="007B6124"/>
    <w:rsid w:val="007E1276"/>
    <w:rsid w:val="007E4F80"/>
    <w:rsid w:val="00815522"/>
    <w:rsid w:val="00831104"/>
    <w:rsid w:val="00837096"/>
    <w:rsid w:val="008605E1"/>
    <w:rsid w:val="008755DD"/>
    <w:rsid w:val="00884373"/>
    <w:rsid w:val="00885280"/>
    <w:rsid w:val="008A0894"/>
    <w:rsid w:val="008A45FB"/>
    <w:rsid w:val="008F7BEF"/>
    <w:rsid w:val="00900CE0"/>
    <w:rsid w:val="00902443"/>
    <w:rsid w:val="00921007"/>
    <w:rsid w:val="0092496E"/>
    <w:rsid w:val="00940754"/>
    <w:rsid w:val="00943487"/>
    <w:rsid w:val="00961D6A"/>
    <w:rsid w:val="00967D7B"/>
    <w:rsid w:val="00971CCA"/>
    <w:rsid w:val="00991C16"/>
    <w:rsid w:val="009957F9"/>
    <w:rsid w:val="009E4135"/>
    <w:rsid w:val="009F3D5E"/>
    <w:rsid w:val="00A00895"/>
    <w:rsid w:val="00A455EC"/>
    <w:rsid w:val="00A51D6B"/>
    <w:rsid w:val="00A60946"/>
    <w:rsid w:val="00A723AD"/>
    <w:rsid w:val="00A76BF9"/>
    <w:rsid w:val="00A803C0"/>
    <w:rsid w:val="00A82968"/>
    <w:rsid w:val="00A85DB4"/>
    <w:rsid w:val="00A96064"/>
    <w:rsid w:val="00AA1F1C"/>
    <w:rsid w:val="00AA571B"/>
    <w:rsid w:val="00AC53E8"/>
    <w:rsid w:val="00AC6C99"/>
    <w:rsid w:val="00AD081F"/>
    <w:rsid w:val="00AD5B3A"/>
    <w:rsid w:val="00B1499D"/>
    <w:rsid w:val="00B3792E"/>
    <w:rsid w:val="00B53610"/>
    <w:rsid w:val="00B63EE5"/>
    <w:rsid w:val="00B7725E"/>
    <w:rsid w:val="00B776E7"/>
    <w:rsid w:val="00B77F86"/>
    <w:rsid w:val="00B945EC"/>
    <w:rsid w:val="00BC0555"/>
    <w:rsid w:val="00BC2546"/>
    <w:rsid w:val="00BD3EBC"/>
    <w:rsid w:val="00BF56D9"/>
    <w:rsid w:val="00BF6640"/>
    <w:rsid w:val="00C02C34"/>
    <w:rsid w:val="00C034A0"/>
    <w:rsid w:val="00C053A1"/>
    <w:rsid w:val="00C05C8C"/>
    <w:rsid w:val="00C15259"/>
    <w:rsid w:val="00C216F8"/>
    <w:rsid w:val="00C34DA3"/>
    <w:rsid w:val="00C65B35"/>
    <w:rsid w:val="00C74A82"/>
    <w:rsid w:val="00C92BCA"/>
    <w:rsid w:val="00C92FD2"/>
    <w:rsid w:val="00CB1F12"/>
    <w:rsid w:val="00CB6139"/>
    <w:rsid w:val="00CD7177"/>
    <w:rsid w:val="00CE37F3"/>
    <w:rsid w:val="00D156E8"/>
    <w:rsid w:val="00D23934"/>
    <w:rsid w:val="00D25162"/>
    <w:rsid w:val="00D3262D"/>
    <w:rsid w:val="00D5405A"/>
    <w:rsid w:val="00D5425D"/>
    <w:rsid w:val="00D73046"/>
    <w:rsid w:val="00D80718"/>
    <w:rsid w:val="00D93F6C"/>
    <w:rsid w:val="00D94B19"/>
    <w:rsid w:val="00DA7772"/>
    <w:rsid w:val="00DC20C9"/>
    <w:rsid w:val="00DD5244"/>
    <w:rsid w:val="00E00F9F"/>
    <w:rsid w:val="00E00FE7"/>
    <w:rsid w:val="00E61EA4"/>
    <w:rsid w:val="00EC0262"/>
    <w:rsid w:val="00EF215D"/>
    <w:rsid w:val="00F2686A"/>
    <w:rsid w:val="00F336A3"/>
    <w:rsid w:val="00F83773"/>
    <w:rsid w:val="00FB2F8C"/>
    <w:rsid w:val="00FD16CD"/>
    <w:rsid w:val="00FD63AD"/>
    <w:rsid w:val="00FE11E8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E699"/>
  <w15:chartTrackingRefBased/>
  <w15:docId w15:val="{3C8B7625-951B-45EF-BA27-0AFBBE36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8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658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58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65808"/>
  </w:style>
  <w:style w:type="character" w:styleId="Hyperlink">
    <w:name w:val="Hyperlink"/>
    <w:uiPriority w:val="99"/>
    <w:rsid w:val="00065808"/>
    <w:rPr>
      <w:color w:val="0000FF"/>
      <w:u w:val="single"/>
    </w:rPr>
  </w:style>
  <w:style w:type="table" w:styleId="TableGrid">
    <w:name w:val="Table Grid"/>
    <w:basedOn w:val="TableNormal"/>
    <w:rsid w:val="0006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5808"/>
    <w:pPr>
      <w:autoSpaceDE/>
      <w:autoSpaceDN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065808"/>
    <w:pPr>
      <w:autoSpaceDE/>
      <w:autoSpaceDN/>
      <w:ind w:left="720"/>
      <w:contextualSpacing/>
    </w:pPr>
    <w:rPr>
      <w:rFonts w:ascii="Arial" w:hAnsi="Arial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A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5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F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E07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34D9"/>
    <w:pPr>
      <w:widowControl w:val="0"/>
    </w:pPr>
    <w:rPr>
      <w:rFonts w:ascii="HelveticaNeueLT Std Lt" w:eastAsia="HelveticaNeueLT Std Lt" w:hAnsi="HelveticaNeueLT Std Lt" w:cs="HelveticaNeueLT Std Lt"/>
      <w:sz w:val="70"/>
      <w:szCs w:val="7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34D9"/>
    <w:rPr>
      <w:rFonts w:ascii="HelveticaNeueLT Std Lt" w:eastAsia="HelveticaNeueLT Std Lt" w:hAnsi="HelveticaNeueLT Std Lt" w:cs="HelveticaNeueLT Std Lt"/>
      <w:sz w:val="70"/>
      <w:szCs w:val="70"/>
      <w:lang w:val="en-US"/>
    </w:rPr>
  </w:style>
  <w:style w:type="paragraph" w:customStyle="1" w:styleId="Default">
    <w:name w:val="Default"/>
    <w:rsid w:val="00086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02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0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C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csed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sed.ac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25E54B6FDAA43BA66990056BB5183" ma:contentTypeVersion="25" ma:contentTypeDescription="Create a new document." ma:contentTypeScope="" ma:versionID="06f45eefb59612311475f5b5f6be6d29">
  <xsd:schema xmlns:xsd="http://www.w3.org/2001/XMLSchema" xmlns:xs="http://www.w3.org/2001/XMLSchema" xmlns:p="http://schemas.microsoft.com/office/2006/metadata/properties" xmlns:ns1="http://schemas.microsoft.com/sharepoint/v3" xmlns:ns2="b680228f-b3fb-4a42-89ab-8deb11d0e094" xmlns:ns3="7fa9cdba-d717-4f91-bad6-a88d402c84a1" targetNamespace="http://schemas.microsoft.com/office/2006/metadata/properties" ma:root="true" ma:fieldsID="854ef4910092a2b05231dbe8acdb4c72" ns1:_="" ns2:_="" ns3:_="">
    <xsd:import namespace="http://schemas.microsoft.com/sharepoint/v3"/>
    <xsd:import namespace="b680228f-b3fb-4a42-89ab-8deb11d0e094"/>
    <xsd:import namespace="7fa9cdba-d717-4f91-bad6-a88d402c8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0228f-b3fb-4a42-89ab-8deb11d0e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d04dec-210d-4af5-b64f-1c057948e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9cdba-d717-4f91-bad6-a88d402c8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1950c27-1982-4e36-873c-e493d695424e}" ma:internalName="TaxCatchAll" ma:showField="CatchAllData" ma:web="7fa9cdba-d717-4f91-bad6-a88d402c8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b680228f-b3fb-4a42-89ab-8deb11d0e094" xsi:nil="true"/>
    <_ip_UnifiedCompliancePolicyProperties xmlns="http://schemas.microsoft.com/sharepoint/v3" xsi:nil="true"/>
    <TaxCatchAll xmlns="7fa9cdba-d717-4f91-bad6-a88d402c84a1" xsi:nil="true"/>
    <lcf76f155ced4ddcb4097134ff3c332f xmlns="b680228f-b3fb-4a42-89ab-8deb11d0e0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7D4909-53C0-4DB9-8666-1650B12C6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BFEC7-92D3-4BA9-B328-F33404AAA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80228f-b3fb-4a42-89ab-8deb11d0e094"/>
    <ds:schemaRef ds:uri="7fa9cdba-d717-4f91-bad6-a88d402c8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65D17-3913-4BF7-8656-541D8668F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7F080-8EEA-4224-AB6A-1E37636783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80228f-b3fb-4a42-89ab-8deb11d0e094"/>
    <ds:schemaRef ds:uri="7fa9cdba-d717-4f91-bad6-a88d402c84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14</Words>
  <Characters>5269</Characters>
  <Application>Microsoft Office Word</Application>
  <DocSecurity>0</DocSecurity>
  <Lines>19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ilson</dc:creator>
  <cp:keywords/>
  <dc:description/>
  <cp:lastModifiedBy>Colin Mills</cp:lastModifiedBy>
  <cp:revision>20</cp:revision>
  <dcterms:created xsi:type="dcterms:W3CDTF">2024-07-11T08:25:00Z</dcterms:created>
  <dcterms:modified xsi:type="dcterms:W3CDTF">2025-10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25E54B6FDAA43BA66990056BB5183</vt:lpwstr>
  </property>
  <property fmtid="{D5CDD505-2E9C-101B-9397-08002B2CF9AE}" pid="3" name="MediaServiceImageTags">
    <vt:lpwstr/>
  </property>
</Properties>
</file>